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EFB8" w14:textId="5B1D17C7" w:rsidR="003E0655" w:rsidRPr="00B33C44" w:rsidRDefault="003E0655" w:rsidP="00770C0D">
      <w:pPr>
        <w:rPr>
          <w:color w:val="801639"/>
          <w:sz w:val="24"/>
          <w:szCs w:val="24"/>
        </w:rPr>
      </w:pPr>
      <w:r w:rsidRPr="00B33C44">
        <w:rPr>
          <w:color w:val="801639"/>
          <w:sz w:val="24"/>
          <w:szCs w:val="24"/>
        </w:rPr>
        <w:t>EMPLOYEE REQUEST FOR</w:t>
      </w:r>
      <w:r w:rsidR="00C11FDE" w:rsidRPr="00B33C44">
        <w:rPr>
          <w:color w:val="801639"/>
          <w:sz w:val="24"/>
          <w:szCs w:val="24"/>
        </w:rPr>
        <w:t xml:space="preserve"> </w:t>
      </w:r>
      <w:r w:rsidR="00D511F0" w:rsidRPr="00B33C44">
        <w:rPr>
          <w:color w:val="801639"/>
          <w:sz w:val="24"/>
          <w:szCs w:val="24"/>
        </w:rPr>
        <w:t xml:space="preserve">EMERGENCY </w:t>
      </w:r>
      <w:r w:rsidR="00337F6F">
        <w:rPr>
          <w:color w:val="801639"/>
          <w:sz w:val="24"/>
          <w:szCs w:val="24"/>
        </w:rPr>
        <w:t>PAID SICK</w:t>
      </w:r>
      <w:r w:rsidRPr="00B33C44">
        <w:rPr>
          <w:color w:val="801639"/>
          <w:sz w:val="24"/>
          <w:szCs w:val="24"/>
        </w:rPr>
        <w:t xml:space="preserve"> LEAVE</w:t>
      </w:r>
    </w:p>
    <w:p w14:paraId="4BDC502B" w14:textId="77777777" w:rsidR="00A36661" w:rsidRPr="00C27ED7" w:rsidRDefault="00A36661" w:rsidP="00770C0D"/>
    <w:p w14:paraId="5DFC51CB" w14:textId="2C65F006" w:rsidR="005F4207" w:rsidRDefault="005F4207" w:rsidP="00770C0D">
      <w:r w:rsidRPr="00C27ED7">
        <w:t xml:space="preserve">Employees requesting </w:t>
      </w:r>
      <w:r w:rsidR="00337F6F">
        <w:t>Emergency Paid Sick Leave (EPSL</w:t>
      </w:r>
      <w:r w:rsidR="00D511F0" w:rsidRPr="00C27ED7">
        <w:t xml:space="preserve">) </w:t>
      </w:r>
      <w:r w:rsidR="000B5554">
        <w:t xml:space="preserve">pursuant to the Families First Coronavirus Response Act (FFCRA) must </w:t>
      </w:r>
      <w:r w:rsidRPr="00C27ED7">
        <w:t xml:space="preserve">complete this form. </w:t>
      </w:r>
      <w:r w:rsidR="00D511F0" w:rsidRPr="00C27ED7">
        <w:t>Y</w:t>
      </w:r>
      <w:r w:rsidRPr="00C27ED7">
        <w:t>ou must provide as much advance notice as is</w:t>
      </w:r>
      <w:r w:rsidR="00D511F0" w:rsidRPr="00C27ED7">
        <w:t xml:space="preserve"> reasonably practicable</w:t>
      </w:r>
      <w:r w:rsidRPr="00C27ED7">
        <w:t xml:space="preserve">. Upon completion of this form, submit it to </w:t>
      </w:r>
      <w:r w:rsidR="00F30F86" w:rsidRPr="00C27ED7">
        <w:t>Human Resources</w:t>
      </w:r>
      <w:r w:rsidRPr="00C27ED7">
        <w:t xml:space="preserve"> for processing.</w:t>
      </w:r>
    </w:p>
    <w:p w14:paraId="33DAC039" w14:textId="77777777" w:rsidR="00770C0D" w:rsidRDefault="00770C0D" w:rsidP="00770C0D"/>
    <w:p w14:paraId="6A0D1EA0" w14:textId="116520B8" w:rsidR="00770C0D" w:rsidRPr="00770C0D" w:rsidRDefault="00770C0D" w:rsidP="00770C0D">
      <w:r>
        <w:t>You m</w:t>
      </w:r>
      <w:r w:rsidRPr="00451A79">
        <w:rPr>
          <w:color w:val="auto"/>
        </w:rPr>
        <w:t xml:space="preserve">ust to provide documentation in support of </w:t>
      </w:r>
      <w:r w:rsidR="00BB377F" w:rsidRPr="00451A79">
        <w:rPr>
          <w:color w:val="auto"/>
        </w:rPr>
        <w:t>the need for EPSL</w:t>
      </w:r>
      <w:r w:rsidRPr="00451A79">
        <w:rPr>
          <w:color w:val="auto"/>
        </w:rPr>
        <w:t xml:space="preserve">, such as </w:t>
      </w:r>
      <w:r w:rsidR="00451A79" w:rsidRPr="00451A79">
        <w:rPr>
          <w:color w:val="auto"/>
        </w:rPr>
        <w:t>a copy of the quarantine or isolation order, or written documentation from a health care provider advising self-quara</w:t>
      </w:r>
      <w:r w:rsidR="00451A79">
        <w:rPr>
          <w:color w:val="auto"/>
        </w:rPr>
        <w:t xml:space="preserve">ntine. </w:t>
      </w:r>
      <w:r w:rsidR="00643F13">
        <w:rPr>
          <w:color w:val="auto"/>
        </w:rPr>
        <w:t xml:space="preserve">In the case of leave based on a quarantine order or self-quarantine advice, you must also provide the name of the government entity ordering quarantine or the name of the health care professional advising self-quarantine, and </w:t>
      </w:r>
      <w:r w:rsidR="00451A79">
        <w:rPr>
          <w:color w:val="auto"/>
        </w:rPr>
        <w:t>For employees using EPSL</w:t>
      </w:r>
      <w:r w:rsidR="00451A79" w:rsidRPr="00451A79">
        <w:rPr>
          <w:color w:val="auto"/>
        </w:rPr>
        <w:t xml:space="preserve"> to care for a child, examples of supporting documentation include a notice posted on a government, school, or day care website, or published in a newspaper, or an email from an employee or official of the school, place of care, or child care provider</w:t>
      </w:r>
      <w:r w:rsidRPr="00451A79">
        <w:rPr>
          <w:color w:val="auto"/>
        </w:rPr>
        <w:t>. </w:t>
      </w:r>
    </w:p>
    <w:p w14:paraId="145CCAC0" w14:textId="77777777" w:rsidR="005F4207" w:rsidRPr="00C27ED7" w:rsidRDefault="005F4207" w:rsidP="00770C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F4207" w:rsidRPr="00C27ED7" w14:paraId="57D39251" w14:textId="77777777" w:rsidTr="00632F91">
        <w:tc>
          <w:tcPr>
            <w:tcW w:w="10170" w:type="dxa"/>
            <w:shd w:val="clear" w:color="auto" w:fill="auto"/>
          </w:tcPr>
          <w:p w14:paraId="46DAED6F" w14:textId="16F13159" w:rsidR="005F4207" w:rsidRPr="00C27ED7" w:rsidRDefault="005F4207" w:rsidP="00770C0D">
            <w:r w:rsidRPr="00C27ED7">
              <w:t>Employee Name:</w:t>
            </w:r>
            <w:r w:rsidR="006D0E11" w:rsidRPr="00C27ED7">
              <w:fldChar w:fldCharType="begin">
                <w:ffData>
                  <w:name w:val="Text1"/>
                  <w:enabled/>
                  <w:calcOnExit w:val="0"/>
                  <w:textInput/>
                </w:ffData>
              </w:fldChar>
            </w:r>
            <w:bookmarkStart w:id="0" w:name="Text1"/>
            <w:r w:rsidR="006D0E11" w:rsidRPr="00C27ED7">
              <w:instrText xml:space="preserve"> FORMTEXT </w:instrText>
            </w:r>
            <w:r w:rsidR="006D0E11" w:rsidRPr="00C27ED7">
              <w:fldChar w:fldCharType="separate"/>
            </w:r>
            <w:r w:rsidR="00D61228" w:rsidRPr="00C27ED7">
              <w:t> </w:t>
            </w:r>
            <w:r w:rsidR="00D61228" w:rsidRPr="00C27ED7">
              <w:t> </w:t>
            </w:r>
            <w:r w:rsidR="00D61228" w:rsidRPr="00C27ED7">
              <w:t> </w:t>
            </w:r>
            <w:r w:rsidR="00D61228" w:rsidRPr="00C27ED7">
              <w:t> </w:t>
            </w:r>
            <w:r w:rsidR="00D61228" w:rsidRPr="00C27ED7">
              <w:t> </w:t>
            </w:r>
            <w:r w:rsidR="006D0E11" w:rsidRPr="00C27ED7">
              <w:fldChar w:fldCharType="end"/>
            </w:r>
            <w:bookmarkEnd w:id="0"/>
            <w:r w:rsidR="005D57EA">
              <w:t xml:space="preserve">                                                                     Date: </w:t>
            </w:r>
            <w:r w:rsidR="005D57EA" w:rsidRPr="00C27ED7">
              <w:fldChar w:fldCharType="begin">
                <w:ffData>
                  <w:name w:val="Text5"/>
                  <w:enabled/>
                  <w:calcOnExit w:val="0"/>
                  <w:textInput/>
                </w:ffData>
              </w:fldChar>
            </w:r>
            <w:r w:rsidR="005D57EA" w:rsidRPr="00C27ED7">
              <w:instrText xml:space="preserve"> FORMTEXT </w:instrText>
            </w:r>
            <w:r w:rsidR="005D57EA" w:rsidRPr="00C27ED7">
              <w:fldChar w:fldCharType="separate"/>
            </w:r>
            <w:r w:rsidR="005D57EA" w:rsidRPr="00C27ED7">
              <w:rPr>
                <w:noProof/>
              </w:rPr>
              <w:t> </w:t>
            </w:r>
            <w:r w:rsidR="005D57EA" w:rsidRPr="00C27ED7">
              <w:rPr>
                <w:noProof/>
              </w:rPr>
              <w:t> </w:t>
            </w:r>
            <w:r w:rsidR="005D57EA" w:rsidRPr="00C27ED7">
              <w:rPr>
                <w:noProof/>
              </w:rPr>
              <w:t> </w:t>
            </w:r>
            <w:r w:rsidR="005D57EA" w:rsidRPr="00C27ED7">
              <w:rPr>
                <w:noProof/>
              </w:rPr>
              <w:t> </w:t>
            </w:r>
            <w:r w:rsidR="005D57EA" w:rsidRPr="00C27ED7">
              <w:rPr>
                <w:noProof/>
              </w:rPr>
              <w:t> </w:t>
            </w:r>
            <w:r w:rsidR="005D57EA" w:rsidRPr="00C27ED7">
              <w:fldChar w:fldCharType="end"/>
            </w:r>
          </w:p>
        </w:tc>
      </w:tr>
      <w:tr w:rsidR="005F4207" w:rsidRPr="00C27ED7" w14:paraId="3DF6F501" w14:textId="77777777" w:rsidTr="00632F91">
        <w:tc>
          <w:tcPr>
            <w:tcW w:w="10170" w:type="dxa"/>
            <w:shd w:val="clear" w:color="auto" w:fill="auto"/>
          </w:tcPr>
          <w:p w14:paraId="6AA102D7" w14:textId="77777777" w:rsidR="005F4207" w:rsidRPr="00C27ED7" w:rsidRDefault="005F4207" w:rsidP="00770C0D">
            <w:pPr>
              <w:rPr>
                <w:noProof/>
              </w:rPr>
            </w:pPr>
            <w:r w:rsidRPr="00C27ED7">
              <w:t>Employee Home Address:</w:t>
            </w:r>
            <w:r w:rsidR="006D0E11" w:rsidRPr="00C27ED7">
              <w:fldChar w:fldCharType="begin">
                <w:ffData>
                  <w:name w:val="Text2"/>
                  <w:enabled/>
                  <w:calcOnExit w:val="0"/>
                  <w:textInput/>
                </w:ffData>
              </w:fldChar>
            </w:r>
            <w:bookmarkStart w:id="1" w:name="Text2"/>
            <w:r w:rsidR="006D0E11" w:rsidRPr="00C27ED7">
              <w:instrText xml:space="preserve"> FORMTEXT </w:instrText>
            </w:r>
            <w:r w:rsidR="006D0E11" w:rsidRPr="00C27ED7">
              <w:fldChar w:fldCharType="separate"/>
            </w:r>
            <w:r w:rsidR="006D0E11" w:rsidRPr="00C27ED7">
              <w:rPr>
                <w:noProof/>
              </w:rPr>
              <w:t> </w:t>
            </w:r>
            <w:r w:rsidR="0031177C" w:rsidRPr="00C27ED7">
              <w:rPr>
                <w:noProof/>
              </w:rPr>
              <w:t xml:space="preserve">  </w:t>
            </w:r>
            <w:r w:rsidR="006D0E11" w:rsidRPr="00C27ED7">
              <w:rPr>
                <w:noProof/>
              </w:rPr>
              <w:t> </w:t>
            </w:r>
            <w:r w:rsidR="006D0E11" w:rsidRPr="00C27ED7">
              <w:rPr>
                <w:noProof/>
              </w:rPr>
              <w:t> </w:t>
            </w:r>
            <w:r w:rsidR="006D0E11" w:rsidRPr="00C27ED7">
              <w:rPr>
                <w:noProof/>
              </w:rPr>
              <w:t> </w:t>
            </w:r>
            <w:r w:rsidR="006D0E11" w:rsidRPr="00C27ED7">
              <w:fldChar w:fldCharType="end"/>
            </w:r>
            <w:bookmarkEnd w:id="1"/>
            <w:r w:rsidR="00362001" w:rsidRPr="00C27ED7">
              <w:t xml:space="preserve">                                                       E-mail:</w:t>
            </w:r>
            <w:r w:rsidR="00362001" w:rsidRPr="00C27ED7">
              <w:fldChar w:fldCharType="begin">
                <w:ffData>
                  <w:name w:val="Text5"/>
                  <w:enabled/>
                  <w:calcOnExit w:val="0"/>
                  <w:textInput/>
                </w:ffData>
              </w:fldChar>
            </w:r>
            <w:bookmarkStart w:id="2" w:name="Text5"/>
            <w:r w:rsidR="00362001" w:rsidRPr="00C27ED7">
              <w:instrText xml:space="preserve"> FORMTEXT </w:instrText>
            </w:r>
            <w:r w:rsidR="00362001" w:rsidRPr="00C27ED7">
              <w:fldChar w:fldCharType="separate"/>
            </w:r>
            <w:r w:rsidR="00362001" w:rsidRPr="00C27ED7">
              <w:rPr>
                <w:noProof/>
              </w:rPr>
              <w:t> </w:t>
            </w:r>
            <w:r w:rsidR="00362001" w:rsidRPr="00C27ED7">
              <w:rPr>
                <w:noProof/>
              </w:rPr>
              <w:t> </w:t>
            </w:r>
            <w:r w:rsidR="00362001" w:rsidRPr="00C27ED7">
              <w:rPr>
                <w:noProof/>
              </w:rPr>
              <w:t> </w:t>
            </w:r>
            <w:r w:rsidR="00362001" w:rsidRPr="00C27ED7">
              <w:rPr>
                <w:noProof/>
              </w:rPr>
              <w:t> </w:t>
            </w:r>
            <w:r w:rsidR="00362001" w:rsidRPr="00C27ED7">
              <w:rPr>
                <w:noProof/>
              </w:rPr>
              <w:t> </w:t>
            </w:r>
            <w:r w:rsidR="00362001" w:rsidRPr="00C27ED7">
              <w:fldChar w:fldCharType="end"/>
            </w:r>
            <w:bookmarkEnd w:id="2"/>
          </w:p>
        </w:tc>
      </w:tr>
      <w:tr w:rsidR="005F4207" w:rsidRPr="00C27ED7" w14:paraId="237503F8" w14:textId="77777777" w:rsidTr="00632F91">
        <w:tc>
          <w:tcPr>
            <w:tcW w:w="10170" w:type="dxa"/>
            <w:shd w:val="clear" w:color="auto" w:fill="auto"/>
          </w:tcPr>
          <w:p w14:paraId="46220DB7" w14:textId="77777777" w:rsidR="005F4207" w:rsidRPr="00C27ED7" w:rsidRDefault="005F4207" w:rsidP="00770C0D">
            <w:r w:rsidRPr="00C27ED7">
              <w:t>Home Phone Number:</w:t>
            </w:r>
            <w:r w:rsidR="006D0E11" w:rsidRPr="00C27ED7">
              <w:fldChar w:fldCharType="begin">
                <w:ffData>
                  <w:name w:val="Text3"/>
                  <w:enabled/>
                  <w:calcOnExit w:val="0"/>
                  <w:textInput/>
                </w:ffData>
              </w:fldChar>
            </w:r>
            <w:bookmarkStart w:id="3" w:name="Text3"/>
            <w:r w:rsidR="006D0E11" w:rsidRPr="00C27ED7">
              <w:instrText xml:space="preserve"> FORMTEXT </w:instrText>
            </w:r>
            <w:r w:rsidR="006D0E11" w:rsidRPr="00C27ED7">
              <w:fldChar w:fldCharType="separate"/>
            </w:r>
            <w:r w:rsidR="006D0E11" w:rsidRPr="00C27ED7">
              <w:rPr>
                <w:noProof/>
              </w:rPr>
              <w:t> </w:t>
            </w:r>
            <w:r w:rsidR="006D0E11" w:rsidRPr="00C27ED7">
              <w:rPr>
                <w:noProof/>
              </w:rPr>
              <w:t> </w:t>
            </w:r>
            <w:r w:rsidR="006D0E11" w:rsidRPr="00C27ED7">
              <w:rPr>
                <w:noProof/>
              </w:rPr>
              <w:t> </w:t>
            </w:r>
            <w:r w:rsidR="006D0E11" w:rsidRPr="00C27ED7">
              <w:rPr>
                <w:noProof/>
              </w:rPr>
              <w:t> </w:t>
            </w:r>
            <w:r w:rsidR="006D0E11" w:rsidRPr="00C27ED7">
              <w:rPr>
                <w:noProof/>
              </w:rPr>
              <w:t> </w:t>
            </w:r>
            <w:r w:rsidR="006D0E11" w:rsidRPr="00C27ED7">
              <w:fldChar w:fldCharType="end"/>
            </w:r>
            <w:bookmarkEnd w:id="3"/>
            <w:r w:rsidRPr="00C27ED7">
              <w:t xml:space="preserve">                                                              Cell Phone Number:</w:t>
            </w:r>
            <w:r w:rsidR="006D0E11" w:rsidRPr="00C27ED7">
              <w:fldChar w:fldCharType="begin">
                <w:ffData>
                  <w:name w:val="Text4"/>
                  <w:enabled/>
                  <w:calcOnExit w:val="0"/>
                  <w:textInput/>
                </w:ffData>
              </w:fldChar>
            </w:r>
            <w:bookmarkStart w:id="4" w:name="Text4"/>
            <w:r w:rsidR="006D0E11" w:rsidRPr="00C27ED7">
              <w:instrText xml:space="preserve"> FORMTEXT </w:instrText>
            </w:r>
            <w:r w:rsidR="006D0E11" w:rsidRPr="00C27ED7">
              <w:fldChar w:fldCharType="separate"/>
            </w:r>
            <w:r w:rsidR="006D0E11" w:rsidRPr="00C27ED7">
              <w:rPr>
                <w:noProof/>
              </w:rPr>
              <w:t> </w:t>
            </w:r>
            <w:r w:rsidR="006D0E11" w:rsidRPr="00C27ED7">
              <w:rPr>
                <w:noProof/>
              </w:rPr>
              <w:t> </w:t>
            </w:r>
            <w:r w:rsidR="006D0E11" w:rsidRPr="00C27ED7">
              <w:rPr>
                <w:noProof/>
              </w:rPr>
              <w:t> </w:t>
            </w:r>
            <w:r w:rsidR="006D0E11" w:rsidRPr="00C27ED7">
              <w:rPr>
                <w:noProof/>
              </w:rPr>
              <w:t> </w:t>
            </w:r>
            <w:r w:rsidR="006D0E11" w:rsidRPr="00C27ED7">
              <w:rPr>
                <w:noProof/>
              </w:rPr>
              <w:t> </w:t>
            </w:r>
            <w:r w:rsidR="006D0E11" w:rsidRPr="00C27ED7">
              <w:fldChar w:fldCharType="end"/>
            </w:r>
            <w:bookmarkEnd w:id="4"/>
          </w:p>
        </w:tc>
      </w:tr>
      <w:tr w:rsidR="005F4207" w:rsidRPr="00C27ED7" w14:paraId="5A6C337A" w14:textId="77777777" w:rsidTr="00BB377F">
        <w:trPr>
          <w:trHeight w:val="70"/>
        </w:trPr>
        <w:tc>
          <w:tcPr>
            <w:tcW w:w="10170" w:type="dxa"/>
            <w:shd w:val="clear" w:color="auto" w:fill="auto"/>
          </w:tcPr>
          <w:p w14:paraId="5B25F671" w14:textId="09007624" w:rsidR="005F4207" w:rsidRPr="00C27ED7" w:rsidRDefault="005F4207" w:rsidP="00770C0D">
            <w:pPr>
              <w:rPr>
                <w:b/>
              </w:rPr>
            </w:pPr>
          </w:p>
        </w:tc>
      </w:tr>
      <w:tr w:rsidR="00362001" w:rsidRPr="00C27ED7" w14:paraId="03C6E786" w14:textId="77777777" w:rsidTr="00632F91">
        <w:tc>
          <w:tcPr>
            <w:tcW w:w="10170" w:type="dxa"/>
            <w:shd w:val="clear" w:color="auto" w:fill="auto"/>
          </w:tcPr>
          <w:p w14:paraId="03FFB4C7" w14:textId="77777777" w:rsidR="00362001" w:rsidRPr="00C27ED7" w:rsidRDefault="00362001" w:rsidP="00770C0D">
            <w:r w:rsidRPr="00C27ED7">
              <w:t xml:space="preserve">Anticipated Begin Date of Leave: </w:t>
            </w:r>
            <w:r w:rsidRPr="00C27ED7">
              <w:fldChar w:fldCharType="begin">
                <w:ffData>
                  <w:name w:val="Text6"/>
                  <w:enabled/>
                  <w:calcOnExit w:val="0"/>
                  <w:textInput/>
                </w:ffData>
              </w:fldChar>
            </w:r>
            <w:bookmarkStart w:id="5" w:name="Text6"/>
            <w:r w:rsidRPr="00C27ED7">
              <w:instrText xml:space="preserve"> FORMTEXT </w:instrText>
            </w:r>
            <w:r w:rsidRPr="00C27ED7">
              <w:fldChar w:fldCharType="separate"/>
            </w:r>
            <w:r w:rsidRPr="00C27ED7">
              <w:rPr>
                <w:noProof/>
              </w:rPr>
              <w:t> </w:t>
            </w:r>
            <w:r w:rsidRPr="00C27ED7">
              <w:rPr>
                <w:noProof/>
              </w:rPr>
              <w:t> </w:t>
            </w:r>
            <w:r w:rsidRPr="00C27ED7">
              <w:rPr>
                <w:noProof/>
              </w:rPr>
              <w:t> </w:t>
            </w:r>
            <w:r w:rsidRPr="00C27ED7">
              <w:rPr>
                <w:noProof/>
              </w:rPr>
              <w:t> </w:t>
            </w:r>
            <w:r w:rsidRPr="00C27ED7">
              <w:rPr>
                <w:noProof/>
              </w:rPr>
              <w:t> </w:t>
            </w:r>
            <w:r w:rsidRPr="00C27ED7">
              <w:fldChar w:fldCharType="end"/>
            </w:r>
            <w:bookmarkEnd w:id="5"/>
            <w:r w:rsidRPr="00C27ED7">
              <w:t xml:space="preserve">                                         Expected Return to Work Date: </w:t>
            </w:r>
            <w:r w:rsidRPr="00C27ED7">
              <w:fldChar w:fldCharType="begin">
                <w:ffData>
                  <w:name w:val="Text7"/>
                  <w:enabled/>
                  <w:calcOnExit w:val="0"/>
                  <w:textInput/>
                </w:ffData>
              </w:fldChar>
            </w:r>
            <w:bookmarkStart w:id="6" w:name="Text7"/>
            <w:r w:rsidRPr="00C27ED7">
              <w:instrText xml:space="preserve"> FORMTEXT </w:instrText>
            </w:r>
            <w:r w:rsidRPr="00C27ED7">
              <w:fldChar w:fldCharType="separate"/>
            </w:r>
            <w:r w:rsidRPr="00C27ED7">
              <w:rPr>
                <w:noProof/>
              </w:rPr>
              <w:t> </w:t>
            </w:r>
            <w:r w:rsidRPr="00C27ED7">
              <w:rPr>
                <w:noProof/>
              </w:rPr>
              <w:t> </w:t>
            </w:r>
            <w:r w:rsidRPr="00C27ED7">
              <w:rPr>
                <w:noProof/>
              </w:rPr>
              <w:t> </w:t>
            </w:r>
            <w:r w:rsidRPr="00C27ED7">
              <w:rPr>
                <w:noProof/>
              </w:rPr>
              <w:t> </w:t>
            </w:r>
            <w:r w:rsidRPr="00C27ED7">
              <w:rPr>
                <w:noProof/>
              </w:rPr>
              <w:t> </w:t>
            </w:r>
            <w:r w:rsidRPr="00C27ED7">
              <w:fldChar w:fldCharType="end"/>
            </w:r>
            <w:bookmarkEnd w:id="6"/>
          </w:p>
        </w:tc>
      </w:tr>
      <w:tr w:rsidR="00643F13" w:rsidRPr="00C27ED7" w14:paraId="12178DD0" w14:textId="77777777" w:rsidTr="00632F91">
        <w:tc>
          <w:tcPr>
            <w:tcW w:w="10170" w:type="dxa"/>
            <w:shd w:val="clear" w:color="auto" w:fill="auto"/>
          </w:tcPr>
          <w:p w14:paraId="734751BC" w14:textId="7643226B" w:rsidR="00643F13" w:rsidRPr="00C27ED7" w:rsidRDefault="00643F13" w:rsidP="00770C0D">
            <w:r>
              <w:t xml:space="preserve">Child’s Name: </w:t>
            </w:r>
            <w:r w:rsidRPr="00C27ED7">
              <w:fldChar w:fldCharType="begin">
                <w:ffData>
                  <w:name w:val="Text3"/>
                  <w:enabled/>
                  <w:calcOnExit w:val="0"/>
                  <w:textInput/>
                </w:ffData>
              </w:fldChar>
            </w:r>
            <w:r w:rsidRPr="00C27ED7">
              <w:instrText xml:space="preserve"> FORMTEXT </w:instrText>
            </w:r>
            <w:r w:rsidRPr="00C27ED7">
              <w:fldChar w:fldCharType="separate"/>
            </w:r>
            <w:r w:rsidRPr="00C27ED7">
              <w:rPr>
                <w:noProof/>
              </w:rPr>
              <w:t> </w:t>
            </w:r>
            <w:r w:rsidRPr="00C27ED7">
              <w:rPr>
                <w:noProof/>
              </w:rPr>
              <w:t> </w:t>
            </w:r>
            <w:r w:rsidRPr="00C27ED7">
              <w:rPr>
                <w:noProof/>
              </w:rPr>
              <w:t> </w:t>
            </w:r>
            <w:r w:rsidRPr="00C27ED7">
              <w:rPr>
                <w:noProof/>
              </w:rPr>
              <w:t> </w:t>
            </w:r>
            <w:r w:rsidRPr="00C27ED7">
              <w:rPr>
                <w:noProof/>
              </w:rPr>
              <w:t> </w:t>
            </w:r>
            <w:r w:rsidRPr="00C27ED7">
              <w:fldChar w:fldCharType="end"/>
            </w:r>
            <w:r w:rsidRPr="00C27ED7">
              <w:t xml:space="preserve">  </w:t>
            </w:r>
            <w:r>
              <w:t xml:space="preserve">                                                                         Child’s Age: </w:t>
            </w:r>
            <w:r w:rsidRPr="00C27ED7">
              <w:fldChar w:fldCharType="begin">
                <w:ffData>
                  <w:name w:val="Text3"/>
                  <w:enabled/>
                  <w:calcOnExit w:val="0"/>
                  <w:textInput/>
                </w:ffData>
              </w:fldChar>
            </w:r>
            <w:r w:rsidRPr="00C27ED7">
              <w:instrText xml:space="preserve"> FORMTEXT </w:instrText>
            </w:r>
            <w:r w:rsidRPr="00C27ED7">
              <w:fldChar w:fldCharType="separate"/>
            </w:r>
            <w:r w:rsidRPr="00C27ED7">
              <w:rPr>
                <w:noProof/>
              </w:rPr>
              <w:t> </w:t>
            </w:r>
            <w:r w:rsidRPr="00C27ED7">
              <w:rPr>
                <w:noProof/>
              </w:rPr>
              <w:t> </w:t>
            </w:r>
            <w:r w:rsidRPr="00C27ED7">
              <w:rPr>
                <w:noProof/>
              </w:rPr>
              <w:t> </w:t>
            </w:r>
            <w:r w:rsidRPr="00C27ED7">
              <w:rPr>
                <w:noProof/>
              </w:rPr>
              <w:t> </w:t>
            </w:r>
            <w:r w:rsidRPr="00C27ED7">
              <w:rPr>
                <w:noProof/>
              </w:rPr>
              <w:t> </w:t>
            </w:r>
            <w:r w:rsidRPr="00C27ED7">
              <w:fldChar w:fldCharType="end"/>
            </w:r>
            <w:r w:rsidRPr="00C27ED7">
              <w:t xml:space="preserve">  </w:t>
            </w:r>
          </w:p>
        </w:tc>
      </w:tr>
      <w:tr w:rsidR="00643F13" w:rsidRPr="00C27ED7" w14:paraId="75AE9178" w14:textId="77777777" w:rsidTr="00632F91">
        <w:tc>
          <w:tcPr>
            <w:tcW w:w="10170" w:type="dxa"/>
            <w:shd w:val="clear" w:color="auto" w:fill="auto"/>
          </w:tcPr>
          <w:p w14:paraId="0B8B2F9F" w14:textId="528E62A1" w:rsidR="00643F13" w:rsidRDefault="00643F13" w:rsidP="00770C0D">
            <w:r>
              <w:t xml:space="preserve">Name of School or Place of Care: </w:t>
            </w:r>
            <w:r w:rsidRPr="00C27ED7">
              <w:fldChar w:fldCharType="begin">
                <w:ffData>
                  <w:name w:val="Text3"/>
                  <w:enabled/>
                  <w:calcOnExit w:val="0"/>
                  <w:textInput/>
                </w:ffData>
              </w:fldChar>
            </w:r>
            <w:r w:rsidRPr="00C27ED7">
              <w:instrText xml:space="preserve"> FORMTEXT </w:instrText>
            </w:r>
            <w:r w:rsidRPr="00C27ED7">
              <w:fldChar w:fldCharType="separate"/>
            </w:r>
            <w:r w:rsidRPr="00C27ED7">
              <w:rPr>
                <w:noProof/>
              </w:rPr>
              <w:t> </w:t>
            </w:r>
            <w:r w:rsidRPr="00C27ED7">
              <w:rPr>
                <w:noProof/>
              </w:rPr>
              <w:t> </w:t>
            </w:r>
            <w:r w:rsidRPr="00C27ED7">
              <w:rPr>
                <w:noProof/>
              </w:rPr>
              <w:t> </w:t>
            </w:r>
            <w:r w:rsidRPr="00C27ED7">
              <w:rPr>
                <w:noProof/>
              </w:rPr>
              <w:t> </w:t>
            </w:r>
            <w:r w:rsidRPr="00C27ED7">
              <w:rPr>
                <w:noProof/>
              </w:rPr>
              <w:t> </w:t>
            </w:r>
            <w:r w:rsidRPr="00C27ED7">
              <w:fldChar w:fldCharType="end"/>
            </w:r>
            <w:r w:rsidRPr="00C27ED7">
              <w:t xml:space="preserve">  </w:t>
            </w:r>
          </w:p>
        </w:tc>
      </w:tr>
      <w:tr w:rsidR="005F4207" w:rsidRPr="00C27ED7" w14:paraId="65BDA235" w14:textId="77777777" w:rsidTr="00632F91">
        <w:tc>
          <w:tcPr>
            <w:tcW w:w="10170" w:type="dxa"/>
            <w:shd w:val="clear" w:color="auto" w:fill="auto"/>
          </w:tcPr>
          <w:p w14:paraId="00ACC01F" w14:textId="77777777" w:rsidR="005F4207" w:rsidRPr="00C27ED7" w:rsidRDefault="005F4207" w:rsidP="00770C0D">
            <w:r w:rsidRPr="00C27ED7">
              <w:rPr>
                <w:b/>
              </w:rPr>
              <w:t xml:space="preserve">Reason for Leave </w:t>
            </w:r>
            <w:r w:rsidRPr="00C27ED7">
              <w:t>(</w:t>
            </w:r>
            <w:r w:rsidRPr="00C27ED7">
              <w:rPr>
                <w:i/>
              </w:rPr>
              <w:t>check all applicable</w:t>
            </w:r>
            <w:r w:rsidRPr="00C27ED7">
              <w:t>)</w:t>
            </w:r>
            <w:r w:rsidR="00574531" w:rsidRPr="00C27ED7">
              <w:t xml:space="preserve"> I am unable to work (or telework) for the following reasons</w:t>
            </w:r>
            <w:r w:rsidRPr="00C27ED7">
              <w:t>:</w:t>
            </w:r>
            <w:r w:rsidR="003E0655" w:rsidRPr="00C27ED7">
              <w:t xml:space="preserve"> </w:t>
            </w:r>
          </w:p>
          <w:p w14:paraId="7E5320D4" w14:textId="77777777" w:rsidR="003E0655" w:rsidRPr="00C27ED7" w:rsidRDefault="003E0655" w:rsidP="00770C0D"/>
          <w:p w14:paraId="561F4E5D" w14:textId="5AD60437" w:rsidR="00400335" w:rsidRPr="00C27ED7" w:rsidRDefault="00400335" w:rsidP="00770C0D">
            <w:r w:rsidRPr="00C27ED7">
              <w:fldChar w:fldCharType="begin">
                <w:ffData>
                  <w:name w:val="Check1"/>
                  <w:enabled/>
                  <w:calcOnExit w:val="0"/>
                  <w:checkBox>
                    <w:sizeAuto/>
                    <w:default w:val="0"/>
                  </w:checkBox>
                </w:ffData>
              </w:fldChar>
            </w:r>
            <w:r w:rsidRPr="00C27ED7">
              <w:instrText xml:space="preserve"> FORMCHECKBOX </w:instrText>
            </w:r>
            <w:r w:rsidR="00EA2556">
              <w:fldChar w:fldCharType="separate"/>
            </w:r>
            <w:r w:rsidRPr="00C27ED7">
              <w:fldChar w:fldCharType="end"/>
            </w:r>
            <w:r w:rsidRPr="00C27ED7">
              <w:t xml:space="preserve">  </w:t>
            </w:r>
            <w:r w:rsidR="00574531" w:rsidRPr="00C27ED7">
              <w:t xml:space="preserve">I </w:t>
            </w:r>
            <w:r w:rsidR="00BB377F">
              <w:t>am subject to a Federal, State, or local quarantine or isolation order related to COVID-19.</w:t>
            </w:r>
          </w:p>
          <w:p w14:paraId="0A0E3A01" w14:textId="2D8DFC82" w:rsidR="00400335" w:rsidRPr="00C27ED7" w:rsidRDefault="006D0E11" w:rsidP="00770C0D">
            <w:pPr>
              <w:rPr>
                <w:b/>
              </w:rPr>
            </w:pPr>
            <w:r w:rsidRPr="00C27ED7">
              <w:fldChar w:fldCharType="begin">
                <w:ffData>
                  <w:name w:val="Check1"/>
                  <w:enabled/>
                  <w:calcOnExit w:val="0"/>
                  <w:checkBox>
                    <w:sizeAuto/>
                    <w:default w:val="0"/>
                  </w:checkBox>
                </w:ffData>
              </w:fldChar>
            </w:r>
            <w:bookmarkStart w:id="7" w:name="Check1"/>
            <w:r w:rsidRPr="00C27ED7">
              <w:instrText xml:space="preserve"> FORMCHECKBOX </w:instrText>
            </w:r>
            <w:r w:rsidR="00EA2556">
              <w:fldChar w:fldCharType="separate"/>
            </w:r>
            <w:r w:rsidRPr="00C27ED7">
              <w:fldChar w:fldCharType="end"/>
            </w:r>
            <w:bookmarkEnd w:id="7"/>
            <w:r w:rsidR="00BB377F">
              <w:t xml:space="preserve"> </w:t>
            </w:r>
            <w:r w:rsidR="00362001" w:rsidRPr="00C27ED7">
              <w:t>I</w:t>
            </w:r>
            <w:r w:rsidR="00574531" w:rsidRPr="00C27ED7">
              <w:t xml:space="preserve"> </w:t>
            </w:r>
            <w:r w:rsidR="00BB377F">
              <w:t>have been advised by a health care provider to self-quarantine due to concerns related to COVID-19.</w:t>
            </w:r>
          </w:p>
          <w:p w14:paraId="5ED3E146" w14:textId="02FDAAB6" w:rsidR="003E0655" w:rsidRDefault="00362001" w:rsidP="00770C0D">
            <w:r w:rsidRPr="00C27ED7">
              <w:fldChar w:fldCharType="begin">
                <w:ffData>
                  <w:name w:val="Check1"/>
                  <w:enabled/>
                  <w:calcOnExit w:val="0"/>
                  <w:checkBox>
                    <w:sizeAuto/>
                    <w:default w:val="0"/>
                  </w:checkBox>
                </w:ffData>
              </w:fldChar>
            </w:r>
            <w:r w:rsidRPr="00C27ED7">
              <w:instrText xml:space="preserve"> FORMCHECKBOX </w:instrText>
            </w:r>
            <w:r w:rsidR="00EA2556">
              <w:fldChar w:fldCharType="separate"/>
            </w:r>
            <w:r w:rsidRPr="00C27ED7">
              <w:fldChar w:fldCharType="end"/>
            </w:r>
            <w:r w:rsidRPr="00C27ED7">
              <w:t xml:space="preserve">  </w:t>
            </w:r>
            <w:r w:rsidR="00574531" w:rsidRPr="00C27ED7">
              <w:t xml:space="preserve">I </w:t>
            </w:r>
            <w:r w:rsidR="00BB377F">
              <w:t>am experiencing symptoms of COVID-19 and am seeking a medical diagnosis.</w:t>
            </w:r>
          </w:p>
          <w:p w14:paraId="2D6EC6FE" w14:textId="1A58F535" w:rsidR="00BB377F" w:rsidRPr="00C27ED7" w:rsidRDefault="00BB377F" w:rsidP="00BB377F">
            <w:r w:rsidRPr="00C27ED7">
              <w:fldChar w:fldCharType="begin">
                <w:ffData>
                  <w:name w:val="Check1"/>
                  <w:enabled/>
                  <w:calcOnExit w:val="0"/>
                  <w:checkBox>
                    <w:sizeAuto/>
                    <w:default w:val="0"/>
                  </w:checkBox>
                </w:ffData>
              </w:fldChar>
            </w:r>
            <w:r w:rsidRPr="00C27ED7">
              <w:instrText xml:space="preserve"> FORMCHECKBOX </w:instrText>
            </w:r>
            <w:r w:rsidR="00EA2556">
              <w:fldChar w:fldCharType="separate"/>
            </w:r>
            <w:r w:rsidRPr="00C27ED7">
              <w:fldChar w:fldCharType="end"/>
            </w:r>
            <w:r w:rsidRPr="00C27ED7">
              <w:t xml:space="preserve">  I </w:t>
            </w:r>
            <w:r>
              <w:t>am caring for an individual who is subject to a Federal, State, or local quarantine or isolation order related to COVID-19, or who has been advised by a health care provider to self-quarantine due to concerns related to COVID-19.</w:t>
            </w:r>
          </w:p>
          <w:p w14:paraId="0DD4D8B7" w14:textId="1D82D639" w:rsidR="00BB377F" w:rsidRPr="00C27ED7" w:rsidRDefault="00BB377F" w:rsidP="00BB377F">
            <w:pPr>
              <w:rPr>
                <w:b/>
              </w:rPr>
            </w:pPr>
            <w:r w:rsidRPr="00C27ED7">
              <w:fldChar w:fldCharType="begin">
                <w:ffData>
                  <w:name w:val="Check1"/>
                  <w:enabled/>
                  <w:calcOnExit w:val="0"/>
                  <w:checkBox>
                    <w:sizeAuto/>
                    <w:default w:val="0"/>
                  </w:checkBox>
                </w:ffData>
              </w:fldChar>
            </w:r>
            <w:r w:rsidRPr="00C27ED7">
              <w:instrText xml:space="preserve"> FORMCHECKBOX </w:instrText>
            </w:r>
            <w:r w:rsidR="00EA2556">
              <w:fldChar w:fldCharType="separate"/>
            </w:r>
            <w:r w:rsidRPr="00C27ED7">
              <w:fldChar w:fldCharType="end"/>
            </w:r>
            <w:r w:rsidRPr="00C27ED7">
              <w:t xml:space="preserve">  I </w:t>
            </w:r>
            <w:r>
              <w:t>am caring for my son or daughter because his or her school or place of care has been closed, or because his or her child care provider is unavailable, due to COVID-19 precautions.</w:t>
            </w:r>
          </w:p>
          <w:p w14:paraId="398AA12C" w14:textId="3456E033" w:rsidR="00BB377F" w:rsidRDefault="00BB377F" w:rsidP="00BB377F">
            <w:r w:rsidRPr="00C27ED7">
              <w:fldChar w:fldCharType="begin">
                <w:ffData>
                  <w:name w:val="Check1"/>
                  <w:enabled/>
                  <w:calcOnExit w:val="0"/>
                  <w:checkBox>
                    <w:sizeAuto/>
                    <w:default w:val="0"/>
                  </w:checkBox>
                </w:ffData>
              </w:fldChar>
            </w:r>
            <w:r w:rsidRPr="00C27ED7">
              <w:instrText xml:space="preserve"> FORMCHECKBOX </w:instrText>
            </w:r>
            <w:r w:rsidR="00EA2556">
              <w:fldChar w:fldCharType="separate"/>
            </w:r>
            <w:r w:rsidRPr="00C27ED7">
              <w:fldChar w:fldCharType="end"/>
            </w:r>
            <w:r w:rsidRPr="00C27ED7">
              <w:t xml:space="preserve">  I </w:t>
            </w:r>
            <w:r>
              <w:t>am experiencing a substantially similar condition specified by the Secretary of Health and Human Services in consultation with the Secretary of the Treasury and the Secretary of Labor.</w:t>
            </w:r>
          </w:p>
          <w:p w14:paraId="5F6C902A" w14:textId="77777777" w:rsidR="00BB377F" w:rsidRDefault="00BB377F" w:rsidP="00770C0D"/>
          <w:p w14:paraId="01761B04" w14:textId="1619CE38" w:rsidR="00770C0D" w:rsidRDefault="00770C0D" w:rsidP="00770C0D">
            <w:r>
              <w:t>*</w:t>
            </w:r>
            <w:r w:rsidRPr="00770C0D">
              <w:t>A “son or daughter” may also be an adult son or daughter (i.e., one w</w:t>
            </w:r>
            <w:r>
              <w:t>ho is 18 years of age or older)</w:t>
            </w:r>
            <w:r w:rsidRPr="00770C0D">
              <w:t xml:space="preserve"> who (1) has a mental or physical disability, and (2) is incapable of self-care because of that disability. </w:t>
            </w:r>
            <w:r w:rsidR="00643F13">
              <w:t>For PSL to provide care for a child older than 14 years old during daylight hours, please explain the special circumstances requiring you to provide care. For questions or additional information, c</w:t>
            </w:r>
            <w:r>
              <w:t>ontact Human Reso</w:t>
            </w:r>
            <w:r w:rsidR="00643F13">
              <w:t>urces</w:t>
            </w:r>
            <w:r>
              <w:t>.</w:t>
            </w:r>
          </w:p>
          <w:p w14:paraId="70D26FB5" w14:textId="54147846" w:rsidR="00643F13" w:rsidRPr="00770C0D" w:rsidRDefault="00643F13" w:rsidP="00770C0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F7211A" w14:textId="77777777" w:rsidR="00574531" w:rsidRPr="00C27ED7" w:rsidRDefault="00574531" w:rsidP="00770C0D"/>
        </w:tc>
      </w:tr>
      <w:tr w:rsidR="00C27ED7" w:rsidRPr="00C27ED7" w14:paraId="0D168311" w14:textId="77777777" w:rsidTr="00632F91">
        <w:tc>
          <w:tcPr>
            <w:tcW w:w="10170" w:type="dxa"/>
            <w:shd w:val="clear" w:color="auto" w:fill="auto"/>
          </w:tcPr>
          <w:p w14:paraId="3704C6B3" w14:textId="77777777" w:rsidR="000B5554" w:rsidRDefault="00C27ED7" w:rsidP="00770C0D">
            <w:r w:rsidRPr="00C27ED7">
              <w:rPr>
                <w:b/>
              </w:rPr>
              <w:t xml:space="preserve">I will need </w:t>
            </w:r>
            <w:r w:rsidRPr="00C27ED7">
              <w:rPr>
                <w:i/>
              </w:rPr>
              <w:t>(choose one)</w:t>
            </w:r>
            <w:r w:rsidRPr="00C27ED7">
              <w:rPr>
                <w:b/>
              </w:rPr>
              <w:t xml:space="preserve">:                  </w:t>
            </w:r>
            <w:r w:rsidRPr="00C27ED7">
              <w:fldChar w:fldCharType="begin">
                <w:ffData>
                  <w:name w:val="Check1"/>
                  <w:enabled/>
                  <w:calcOnExit w:val="0"/>
                  <w:checkBox>
                    <w:sizeAuto/>
                    <w:default w:val="0"/>
                  </w:checkBox>
                </w:ffData>
              </w:fldChar>
            </w:r>
            <w:r w:rsidRPr="00C27ED7">
              <w:instrText xml:space="preserve"> FORMCHECKBOX </w:instrText>
            </w:r>
            <w:r w:rsidR="00EA2556">
              <w:fldChar w:fldCharType="separate"/>
            </w:r>
            <w:r w:rsidRPr="00C27ED7">
              <w:fldChar w:fldCharType="end"/>
            </w:r>
            <w:r w:rsidRPr="00C27ED7">
              <w:t xml:space="preserve">  Continuous leave          </w:t>
            </w:r>
            <w:r w:rsidRPr="00C27ED7">
              <w:fldChar w:fldCharType="begin">
                <w:ffData>
                  <w:name w:val="Check1"/>
                  <w:enabled/>
                  <w:calcOnExit w:val="0"/>
                  <w:checkBox>
                    <w:sizeAuto/>
                    <w:default w:val="0"/>
                  </w:checkBox>
                </w:ffData>
              </w:fldChar>
            </w:r>
            <w:r w:rsidRPr="00C27ED7">
              <w:instrText xml:space="preserve"> FORMCHECKBOX </w:instrText>
            </w:r>
            <w:r w:rsidR="00EA2556">
              <w:fldChar w:fldCharType="separate"/>
            </w:r>
            <w:r w:rsidRPr="00C27ED7">
              <w:fldChar w:fldCharType="end"/>
            </w:r>
            <w:r w:rsidRPr="00C27ED7">
              <w:t xml:space="preserve">  Intermittent leave</w:t>
            </w:r>
          </w:p>
          <w:p w14:paraId="4D47915A" w14:textId="77777777" w:rsidR="00C27ED7" w:rsidRPr="000B5554" w:rsidRDefault="00C27ED7" w:rsidP="00770C0D">
            <w:r w:rsidRPr="00C27ED7">
              <w:t>If your need for leave is intermittent, please describe the nature of your intermittent leave:</w:t>
            </w:r>
          </w:p>
          <w:p w14:paraId="27AD6F09" w14:textId="77777777" w:rsidR="00160CBA" w:rsidRDefault="00160CBA">
            <w:r>
              <w:t>_________________________________________________________________________________________________</w:t>
            </w:r>
          </w:p>
          <w:p w14:paraId="4D9FF8BF" w14:textId="244528E5" w:rsidR="00160CBA" w:rsidRPr="00C27ED7" w:rsidRDefault="00160CBA" w:rsidP="00531347">
            <w:r>
              <w:t xml:space="preserve">*Please note intermittent leave is </w:t>
            </w:r>
            <w:r w:rsidRPr="00160CBA">
              <w:rPr>
                <w:b/>
              </w:rPr>
              <w:t xml:space="preserve">not </w:t>
            </w:r>
            <w:r w:rsidR="00531347">
              <w:t>permitted where it would pose risk to the health of others.</w:t>
            </w:r>
            <w:bookmarkStart w:id="8" w:name="_GoBack"/>
            <w:bookmarkEnd w:id="8"/>
          </w:p>
        </w:tc>
      </w:tr>
      <w:tr w:rsidR="005F4207" w:rsidRPr="00C27ED7" w14:paraId="600852B2" w14:textId="77777777" w:rsidTr="00632F91">
        <w:tc>
          <w:tcPr>
            <w:tcW w:w="10170" w:type="dxa"/>
            <w:shd w:val="clear" w:color="auto" w:fill="auto"/>
          </w:tcPr>
          <w:p w14:paraId="15D679B8" w14:textId="02DF2BE0" w:rsidR="00334CC2" w:rsidRPr="00C27ED7" w:rsidRDefault="00DE748D" w:rsidP="009B71B8">
            <w:r>
              <w:rPr>
                <w:b/>
              </w:rPr>
              <w:t xml:space="preserve">Duration, </w:t>
            </w:r>
            <w:r w:rsidR="00160CBA">
              <w:rPr>
                <w:b/>
              </w:rPr>
              <w:t>Pay</w:t>
            </w:r>
            <w:r>
              <w:rPr>
                <w:b/>
              </w:rPr>
              <w:t>, and Sequencing</w:t>
            </w:r>
            <w:r w:rsidR="003E0655" w:rsidRPr="00C27ED7">
              <w:rPr>
                <w:b/>
              </w:rPr>
              <w:t xml:space="preserve">: </w:t>
            </w:r>
            <w:r w:rsidR="00574531" w:rsidRPr="00C27ED7">
              <w:t xml:space="preserve"> </w:t>
            </w:r>
            <w:r w:rsidR="000B5554">
              <w:t xml:space="preserve">Pursuant to the FFCRA, </w:t>
            </w:r>
            <w:r w:rsidR="00160CBA">
              <w:t>full-time employees are entitled to 80 hours of EPSL</w:t>
            </w:r>
            <w:r w:rsidR="003E0655" w:rsidRPr="00C27ED7">
              <w:t>.</w:t>
            </w:r>
            <w:r w:rsidR="00160CBA">
              <w:t xml:space="preserve"> Part-time employees are eligible for a number of hours that such employee works, on average, over a 2-week period. </w:t>
            </w:r>
            <w:r>
              <w:t xml:space="preserve">You will receive your regular rate of pay for EPSL uses described in the first three </w:t>
            </w:r>
            <w:r w:rsidR="00676B84">
              <w:t>reasons for leave</w:t>
            </w:r>
            <w:r>
              <w:t xml:space="preserve"> above, not to exceed $511/day or $5,110/aggregate. You will receive 2/3 of your </w:t>
            </w:r>
            <w:r>
              <w:lastRenderedPageBreak/>
              <w:t xml:space="preserve">regular rate of pay for EPSL uses described in the last three </w:t>
            </w:r>
            <w:r w:rsidR="00676B84">
              <w:t>reasons for leave</w:t>
            </w:r>
            <w:r>
              <w:t xml:space="preserve"> above, not to exceed $200/day or $2,000/aggregate. You may choose to first use EPSL before any other accrued paid leave provided by policy or law. </w:t>
            </w:r>
            <w:r w:rsidR="00942712">
              <w:t xml:space="preserve">Employees may also be eligible for Emergency FMLA related to the need to care for a child </w:t>
            </w:r>
            <w:r w:rsidR="009B71B8">
              <w:t>based on</w:t>
            </w:r>
            <w:r w:rsidR="00942712">
              <w:t xml:space="preserve"> a school closure or child care </w:t>
            </w:r>
            <w:r w:rsidR="009B71B8">
              <w:t xml:space="preserve">provider </w:t>
            </w:r>
            <w:r w:rsidR="00942712">
              <w:t xml:space="preserve">unavailability due to COVID-19. </w:t>
            </w:r>
            <w:r>
              <w:t xml:space="preserve">Please see Human Resources for additional details. </w:t>
            </w:r>
          </w:p>
        </w:tc>
      </w:tr>
    </w:tbl>
    <w:p w14:paraId="3A59621D" w14:textId="77777777" w:rsidR="000062AA" w:rsidRPr="00C27ED7" w:rsidRDefault="000062AA" w:rsidP="00770C0D"/>
    <w:p w14:paraId="1215B826" w14:textId="309CC96B" w:rsidR="00C40CED" w:rsidRPr="00C27ED7" w:rsidRDefault="00C40CED" w:rsidP="00770C0D">
      <w:r w:rsidRPr="00C27ED7">
        <w:t>I certify that the above information is accurate and complete.</w:t>
      </w:r>
      <w:r w:rsidR="00254C4C">
        <w:t xml:space="preserve"> I certify that I am unable to work or telework due to the above reason, and that, in the event of leave based on a school closing or child care provider unavailability, no other person will be providing care for the above child during the period for which I receive EPSL.</w:t>
      </w:r>
      <w:r w:rsidRPr="00C27ED7">
        <w:t xml:space="preserve"> I understand that if I fail to report for work on or before the scheduled return date indicated above or fail to contact Human Resources regarding my absence from work beyond such scheduled date of return, my employer may take </w:t>
      </w:r>
      <w:r w:rsidR="00A52E7C">
        <w:t>corrective</w:t>
      </w:r>
      <w:r w:rsidRPr="00C27ED7">
        <w:t xml:space="preserve"> action. </w:t>
      </w:r>
    </w:p>
    <w:p w14:paraId="66463376" w14:textId="77777777" w:rsidR="00C40CED" w:rsidRPr="00C27ED7" w:rsidRDefault="00C40CED" w:rsidP="00770C0D"/>
    <w:p w14:paraId="2E3135C5" w14:textId="77777777" w:rsidR="000B5554" w:rsidRDefault="000B5554" w:rsidP="00770C0D"/>
    <w:p w14:paraId="30E8A2BB" w14:textId="77777777" w:rsidR="00C27ED7" w:rsidRDefault="00C40CED" w:rsidP="00770C0D">
      <w:r w:rsidRPr="00C27ED7">
        <w:rPr>
          <w:b/>
        </w:rPr>
        <w:t>Employee Signature:</w:t>
      </w:r>
      <w:r w:rsidRPr="00C27ED7">
        <w:t xml:space="preserve"> _______________________________________</w:t>
      </w:r>
      <w:r w:rsidRPr="00C27ED7">
        <w:tab/>
      </w:r>
      <w:r w:rsidRPr="00C27ED7">
        <w:rPr>
          <w:b/>
        </w:rPr>
        <w:t>Date:</w:t>
      </w:r>
      <w:r w:rsidRPr="00C27ED7">
        <w:t xml:space="preserve"> ____________</w:t>
      </w:r>
    </w:p>
    <w:p w14:paraId="67B7A371" w14:textId="77777777" w:rsidR="000B5554" w:rsidRDefault="000B5554" w:rsidP="00770C0D"/>
    <w:p w14:paraId="0B061925" w14:textId="5269FDC9" w:rsidR="000B5554" w:rsidRPr="00C27ED7" w:rsidRDefault="00B33C44" w:rsidP="00770C0D">
      <w:r>
        <w:t>HR Signature</w:t>
      </w:r>
      <w:r w:rsidR="000B5554" w:rsidRPr="00C27ED7">
        <w:t>_______________________________________________</w:t>
      </w:r>
      <w:r w:rsidR="000B5554" w:rsidRPr="00C27ED7">
        <w:tab/>
      </w:r>
      <w:r>
        <w:t xml:space="preserve">Date: </w:t>
      </w:r>
      <w:r w:rsidR="000B5554" w:rsidRPr="00C27ED7">
        <w:t>____________</w:t>
      </w:r>
    </w:p>
    <w:p w14:paraId="03FF53EC" w14:textId="4739F7E3" w:rsidR="00C27ED7" w:rsidRPr="000B5554" w:rsidRDefault="00C27ED7" w:rsidP="00770C0D"/>
    <w:sectPr w:rsidR="00C27ED7" w:rsidRPr="000B5554" w:rsidSect="00EC4C3A">
      <w:headerReference w:type="even" r:id="rId8"/>
      <w:headerReference w:type="default" r:id="rId9"/>
      <w:footerReference w:type="even" r:id="rId10"/>
      <w:footerReference w:type="default" r:id="rId11"/>
      <w:pgSz w:w="12240" w:h="15840" w:code="1"/>
      <w:pgMar w:top="576" w:right="1008" w:bottom="576"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3300A" w16cid:durableId="222F79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C088" w14:textId="77777777" w:rsidR="00EA2556" w:rsidRDefault="00EA2556" w:rsidP="00770C0D">
      <w:r>
        <w:separator/>
      </w:r>
    </w:p>
    <w:p w14:paraId="440EF327" w14:textId="77777777" w:rsidR="00EA2556" w:rsidRDefault="00EA2556" w:rsidP="00770C0D"/>
    <w:p w14:paraId="0C92FF87" w14:textId="77777777" w:rsidR="00EA2556" w:rsidRDefault="00EA2556" w:rsidP="00770C0D"/>
    <w:p w14:paraId="7E61A825" w14:textId="77777777" w:rsidR="00EA2556" w:rsidRDefault="00EA2556" w:rsidP="00770C0D"/>
    <w:p w14:paraId="037C85F0" w14:textId="77777777" w:rsidR="00EA2556" w:rsidRDefault="00EA2556" w:rsidP="00770C0D"/>
    <w:p w14:paraId="5B2AEA47" w14:textId="77777777" w:rsidR="00EA2556" w:rsidRDefault="00EA2556" w:rsidP="00770C0D"/>
    <w:p w14:paraId="186A9870" w14:textId="77777777" w:rsidR="00EA2556" w:rsidRDefault="00EA2556" w:rsidP="00770C0D"/>
    <w:p w14:paraId="4C66B0B7" w14:textId="77777777" w:rsidR="00EA2556" w:rsidRDefault="00EA2556" w:rsidP="00770C0D"/>
    <w:p w14:paraId="1A9646E2" w14:textId="77777777" w:rsidR="00EA2556" w:rsidRDefault="00EA2556" w:rsidP="00770C0D"/>
    <w:p w14:paraId="1229FCE2" w14:textId="77777777" w:rsidR="00EA2556" w:rsidRDefault="00EA2556" w:rsidP="00770C0D"/>
    <w:p w14:paraId="6FD72717" w14:textId="77777777" w:rsidR="00EA2556" w:rsidRDefault="00EA2556" w:rsidP="00770C0D"/>
    <w:p w14:paraId="2C039804" w14:textId="77777777" w:rsidR="00EA2556" w:rsidRDefault="00EA2556" w:rsidP="00770C0D"/>
    <w:p w14:paraId="20EB9245" w14:textId="77777777" w:rsidR="00EA2556" w:rsidRDefault="00EA2556" w:rsidP="00770C0D"/>
    <w:p w14:paraId="0857191E" w14:textId="77777777" w:rsidR="00EA2556" w:rsidRDefault="00EA2556" w:rsidP="00770C0D"/>
    <w:p w14:paraId="106B4248" w14:textId="77777777" w:rsidR="00EA2556" w:rsidRDefault="00EA2556" w:rsidP="00770C0D"/>
    <w:p w14:paraId="7DDA8856" w14:textId="77777777" w:rsidR="00EA2556" w:rsidRDefault="00EA2556" w:rsidP="00770C0D"/>
    <w:p w14:paraId="43AD56AF" w14:textId="77777777" w:rsidR="00EA2556" w:rsidRDefault="00EA2556" w:rsidP="00770C0D"/>
    <w:p w14:paraId="6BE352C2" w14:textId="77777777" w:rsidR="00EA2556" w:rsidRDefault="00EA2556" w:rsidP="00770C0D"/>
    <w:p w14:paraId="0AEADEDB" w14:textId="77777777" w:rsidR="00EA2556" w:rsidRDefault="00EA2556" w:rsidP="00770C0D"/>
    <w:p w14:paraId="6F742D21" w14:textId="77777777" w:rsidR="00EA2556" w:rsidRDefault="00EA2556" w:rsidP="00770C0D"/>
    <w:p w14:paraId="56F44652" w14:textId="77777777" w:rsidR="00EA2556" w:rsidRDefault="00EA2556" w:rsidP="00770C0D"/>
    <w:p w14:paraId="743A9107" w14:textId="77777777" w:rsidR="00EA2556" w:rsidRDefault="00EA2556" w:rsidP="00770C0D"/>
    <w:p w14:paraId="05DAA033" w14:textId="77777777" w:rsidR="00EA2556" w:rsidRDefault="00EA2556" w:rsidP="00770C0D"/>
    <w:p w14:paraId="2F40724F" w14:textId="77777777" w:rsidR="00EA2556" w:rsidRDefault="00EA2556" w:rsidP="00770C0D"/>
    <w:p w14:paraId="566E19DD" w14:textId="77777777" w:rsidR="00EA2556" w:rsidRDefault="00EA2556" w:rsidP="00770C0D"/>
    <w:p w14:paraId="58E312F8" w14:textId="77777777" w:rsidR="00EA2556" w:rsidRDefault="00EA2556" w:rsidP="00770C0D"/>
    <w:p w14:paraId="1A5B8C36" w14:textId="77777777" w:rsidR="00EA2556" w:rsidRDefault="00EA2556" w:rsidP="00770C0D"/>
    <w:p w14:paraId="451EBE78" w14:textId="77777777" w:rsidR="00EA2556" w:rsidRDefault="00EA2556" w:rsidP="00770C0D"/>
    <w:p w14:paraId="477DED0A" w14:textId="77777777" w:rsidR="00EA2556" w:rsidRDefault="00EA2556" w:rsidP="00770C0D"/>
    <w:p w14:paraId="44FB849B" w14:textId="77777777" w:rsidR="00EA2556" w:rsidRDefault="00EA2556" w:rsidP="00770C0D"/>
    <w:p w14:paraId="001AFE56" w14:textId="77777777" w:rsidR="00EA2556" w:rsidRDefault="00EA2556" w:rsidP="00770C0D"/>
    <w:p w14:paraId="269BDC6C" w14:textId="77777777" w:rsidR="00EA2556" w:rsidRDefault="00EA2556" w:rsidP="00770C0D"/>
    <w:p w14:paraId="4463D109" w14:textId="77777777" w:rsidR="00EA2556" w:rsidRDefault="00EA2556" w:rsidP="00770C0D"/>
    <w:p w14:paraId="4457182B" w14:textId="77777777" w:rsidR="00EA2556" w:rsidRDefault="00EA2556" w:rsidP="00770C0D"/>
    <w:p w14:paraId="5C46F18D" w14:textId="77777777" w:rsidR="00EA2556" w:rsidRDefault="00EA2556" w:rsidP="00770C0D"/>
    <w:p w14:paraId="28AD9673" w14:textId="77777777" w:rsidR="00EA2556" w:rsidRDefault="00EA2556" w:rsidP="00770C0D"/>
    <w:p w14:paraId="267186A8" w14:textId="77777777" w:rsidR="00EA2556" w:rsidRDefault="00EA2556" w:rsidP="00770C0D"/>
    <w:p w14:paraId="6C479C71" w14:textId="77777777" w:rsidR="00EA2556" w:rsidRDefault="00EA2556" w:rsidP="00770C0D"/>
    <w:p w14:paraId="12498AD9" w14:textId="77777777" w:rsidR="00EA2556" w:rsidRDefault="00EA2556" w:rsidP="00770C0D"/>
    <w:p w14:paraId="2A605A9C" w14:textId="77777777" w:rsidR="00EA2556" w:rsidRDefault="00EA2556" w:rsidP="00770C0D"/>
    <w:p w14:paraId="4D80D9DA" w14:textId="77777777" w:rsidR="00EA2556" w:rsidRDefault="00EA2556" w:rsidP="00770C0D"/>
    <w:p w14:paraId="63326F76" w14:textId="77777777" w:rsidR="00EA2556" w:rsidRDefault="00EA2556" w:rsidP="00770C0D"/>
    <w:p w14:paraId="20EAF7F5" w14:textId="77777777" w:rsidR="00EA2556" w:rsidRDefault="00EA2556" w:rsidP="00770C0D"/>
    <w:p w14:paraId="71372FAB" w14:textId="77777777" w:rsidR="00EA2556" w:rsidRDefault="00EA2556" w:rsidP="00770C0D"/>
    <w:p w14:paraId="6D2C9FC4" w14:textId="77777777" w:rsidR="00EA2556" w:rsidRDefault="00EA2556" w:rsidP="00770C0D"/>
    <w:p w14:paraId="63FA0ABA" w14:textId="77777777" w:rsidR="00EA2556" w:rsidRDefault="00EA2556" w:rsidP="00770C0D"/>
    <w:p w14:paraId="0A7A6A66" w14:textId="77777777" w:rsidR="00EA2556" w:rsidRDefault="00EA2556" w:rsidP="00770C0D"/>
    <w:p w14:paraId="155082F4" w14:textId="77777777" w:rsidR="00EA2556" w:rsidRDefault="00EA2556" w:rsidP="00770C0D"/>
    <w:p w14:paraId="4CBC9173" w14:textId="77777777" w:rsidR="00EA2556" w:rsidRDefault="00EA2556" w:rsidP="00770C0D"/>
    <w:p w14:paraId="7924B533" w14:textId="77777777" w:rsidR="00EA2556" w:rsidRDefault="00EA2556" w:rsidP="00770C0D"/>
    <w:p w14:paraId="10487039" w14:textId="77777777" w:rsidR="00EA2556" w:rsidRDefault="00EA2556" w:rsidP="00770C0D"/>
    <w:p w14:paraId="4605F693" w14:textId="77777777" w:rsidR="00EA2556" w:rsidRDefault="00EA2556" w:rsidP="00770C0D"/>
    <w:p w14:paraId="6DD14442" w14:textId="77777777" w:rsidR="00EA2556" w:rsidRDefault="00EA2556" w:rsidP="00770C0D"/>
    <w:p w14:paraId="10349689" w14:textId="77777777" w:rsidR="00EA2556" w:rsidRDefault="00EA2556"/>
    <w:p w14:paraId="4C7FB14D" w14:textId="77777777" w:rsidR="00EA2556" w:rsidRDefault="00EA2556" w:rsidP="00B33C44"/>
  </w:endnote>
  <w:endnote w:type="continuationSeparator" w:id="0">
    <w:p w14:paraId="79B9A9ED" w14:textId="77777777" w:rsidR="00EA2556" w:rsidRDefault="00EA2556" w:rsidP="00770C0D">
      <w:r>
        <w:continuationSeparator/>
      </w:r>
    </w:p>
    <w:p w14:paraId="62B8DC56" w14:textId="77777777" w:rsidR="00EA2556" w:rsidRDefault="00EA2556" w:rsidP="00770C0D"/>
    <w:p w14:paraId="68E9B72A" w14:textId="77777777" w:rsidR="00EA2556" w:rsidRDefault="00EA2556" w:rsidP="00770C0D"/>
    <w:p w14:paraId="6924C3FC" w14:textId="77777777" w:rsidR="00EA2556" w:rsidRDefault="00EA2556" w:rsidP="00770C0D"/>
    <w:p w14:paraId="427F92CF" w14:textId="77777777" w:rsidR="00EA2556" w:rsidRDefault="00EA2556" w:rsidP="00770C0D"/>
    <w:p w14:paraId="332FD722" w14:textId="77777777" w:rsidR="00EA2556" w:rsidRDefault="00EA2556" w:rsidP="00770C0D"/>
    <w:p w14:paraId="4D5CF537" w14:textId="77777777" w:rsidR="00EA2556" w:rsidRDefault="00EA2556" w:rsidP="00770C0D"/>
    <w:p w14:paraId="02380BDC" w14:textId="77777777" w:rsidR="00EA2556" w:rsidRDefault="00EA2556" w:rsidP="00770C0D"/>
    <w:p w14:paraId="3B2BB856" w14:textId="77777777" w:rsidR="00EA2556" w:rsidRDefault="00EA2556" w:rsidP="00770C0D"/>
    <w:p w14:paraId="174B84AD" w14:textId="77777777" w:rsidR="00EA2556" w:rsidRDefault="00EA2556" w:rsidP="00770C0D"/>
    <w:p w14:paraId="472DABA0" w14:textId="77777777" w:rsidR="00EA2556" w:rsidRDefault="00EA2556" w:rsidP="00770C0D"/>
    <w:p w14:paraId="3E1DFD9B" w14:textId="77777777" w:rsidR="00EA2556" w:rsidRDefault="00EA2556" w:rsidP="00770C0D"/>
    <w:p w14:paraId="1F96ED0A" w14:textId="77777777" w:rsidR="00EA2556" w:rsidRDefault="00EA2556" w:rsidP="00770C0D"/>
    <w:p w14:paraId="7C106847" w14:textId="77777777" w:rsidR="00EA2556" w:rsidRDefault="00EA2556" w:rsidP="00770C0D"/>
    <w:p w14:paraId="1C7D6F38" w14:textId="77777777" w:rsidR="00EA2556" w:rsidRDefault="00EA2556" w:rsidP="00770C0D"/>
    <w:p w14:paraId="132081E7" w14:textId="77777777" w:rsidR="00EA2556" w:rsidRDefault="00EA2556" w:rsidP="00770C0D"/>
    <w:p w14:paraId="61242420" w14:textId="77777777" w:rsidR="00EA2556" w:rsidRDefault="00EA2556" w:rsidP="00770C0D"/>
    <w:p w14:paraId="428ADC15" w14:textId="77777777" w:rsidR="00EA2556" w:rsidRDefault="00EA2556" w:rsidP="00770C0D"/>
    <w:p w14:paraId="6429E027" w14:textId="77777777" w:rsidR="00EA2556" w:rsidRDefault="00EA2556" w:rsidP="00770C0D"/>
    <w:p w14:paraId="35891FCB" w14:textId="77777777" w:rsidR="00EA2556" w:rsidRDefault="00EA2556" w:rsidP="00770C0D"/>
    <w:p w14:paraId="6895909A" w14:textId="77777777" w:rsidR="00EA2556" w:rsidRDefault="00EA2556" w:rsidP="00770C0D"/>
    <w:p w14:paraId="4CD94653" w14:textId="77777777" w:rsidR="00EA2556" w:rsidRDefault="00EA2556" w:rsidP="00770C0D"/>
    <w:p w14:paraId="466BCAF3" w14:textId="77777777" w:rsidR="00EA2556" w:rsidRDefault="00EA2556" w:rsidP="00770C0D"/>
    <w:p w14:paraId="30559C3A" w14:textId="77777777" w:rsidR="00EA2556" w:rsidRDefault="00EA2556" w:rsidP="00770C0D"/>
    <w:p w14:paraId="5F572FA4" w14:textId="77777777" w:rsidR="00EA2556" w:rsidRDefault="00EA2556" w:rsidP="00770C0D"/>
    <w:p w14:paraId="2ECB86DD" w14:textId="77777777" w:rsidR="00EA2556" w:rsidRDefault="00EA2556" w:rsidP="00770C0D"/>
    <w:p w14:paraId="51018F6C" w14:textId="77777777" w:rsidR="00EA2556" w:rsidRDefault="00EA2556" w:rsidP="00770C0D"/>
    <w:p w14:paraId="43E7F27C" w14:textId="77777777" w:rsidR="00EA2556" w:rsidRDefault="00EA2556" w:rsidP="00770C0D"/>
    <w:p w14:paraId="344E4721" w14:textId="77777777" w:rsidR="00EA2556" w:rsidRDefault="00EA2556" w:rsidP="00770C0D"/>
    <w:p w14:paraId="3A0B8CCA" w14:textId="77777777" w:rsidR="00EA2556" w:rsidRDefault="00EA2556" w:rsidP="00770C0D"/>
    <w:p w14:paraId="6824E604" w14:textId="77777777" w:rsidR="00EA2556" w:rsidRDefault="00EA2556" w:rsidP="00770C0D"/>
    <w:p w14:paraId="6A990FFA" w14:textId="77777777" w:rsidR="00EA2556" w:rsidRDefault="00EA2556" w:rsidP="00770C0D"/>
    <w:p w14:paraId="0D06D293" w14:textId="77777777" w:rsidR="00EA2556" w:rsidRDefault="00EA2556" w:rsidP="00770C0D"/>
    <w:p w14:paraId="59C90254" w14:textId="77777777" w:rsidR="00EA2556" w:rsidRDefault="00EA2556" w:rsidP="00770C0D"/>
    <w:p w14:paraId="0F6B41CF" w14:textId="77777777" w:rsidR="00EA2556" w:rsidRDefault="00EA2556" w:rsidP="00770C0D"/>
    <w:p w14:paraId="20C86E41" w14:textId="77777777" w:rsidR="00EA2556" w:rsidRDefault="00EA2556" w:rsidP="00770C0D"/>
    <w:p w14:paraId="443A751A" w14:textId="77777777" w:rsidR="00EA2556" w:rsidRDefault="00EA2556" w:rsidP="00770C0D"/>
    <w:p w14:paraId="11AB36D9" w14:textId="77777777" w:rsidR="00EA2556" w:rsidRDefault="00EA2556" w:rsidP="00770C0D"/>
    <w:p w14:paraId="7063D27C" w14:textId="77777777" w:rsidR="00EA2556" w:rsidRDefault="00EA2556" w:rsidP="00770C0D"/>
    <w:p w14:paraId="408ECCF8" w14:textId="77777777" w:rsidR="00EA2556" w:rsidRDefault="00EA2556" w:rsidP="00770C0D"/>
    <w:p w14:paraId="415A0B8D" w14:textId="77777777" w:rsidR="00EA2556" w:rsidRDefault="00EA2556" w:rsidP="00770C0D"/>
    <w:p w14:paraId="367A08AC" w14:textId="77777777" w:rsidR="00EA2556" w:rsidRDefault="00EA2556" w:rsidP="00770C0D"/>
    <w:p w14:paraId="02AB9045" w14:textId="77777777" w:rsidR="00EA2556" w:rsidRDefault="00EA2556" w:rsidP="00770C0D"/>
    <w:p w14:paraId="0ACA5C1F" w14:textId="77777777" w:rsidR="00EA2556" w:rsidRDefault="00EA2556" w:rsidP="00770C0D"/>
    <w:p w14:paraId="103CB575" w14:textId="77777777" w:rsidR="00EA2556" w:rsidRDefault="00EA2556" w:rsidP="00770C0D"/>
    <w:p w14:paraId="040A09B6" w14:textId="77777777" w:rsidR="00EA2556" w:rsidRDefault="00EA2556" w:rsidP="00770C0D"/>
    <w:p w14:paraId="102348E6" w14:textId="77777777" w:rsidR="00EA2556" w:rsidRDefault="00EA2556" w:rsidP="00770C0D"/>
    <w:p w14:paraId="34B05D1C" w14:textId="77777777" w:rsidR="00EA2556" w:rsidRDefault="00EA2556" w:rsidP="00770C0D"/>
    <w:p w14:paraId="6CF0CA2E" w14:textId="77777777" w:rsidR="00EA2556" w:rsidRDefault="00EA2556" w:rsidP="00770C0D"/>
    <w:p w14:paraId="6C894872" w14:textId="77777777" w:rsidR="00EA2556" w:rsidRDefault="00EA2556" w:rsidP="00770C0D"/>
    <w:p w14:paraId="69AD3E10" w14:textId="77777777" w:rsidR="00EA2556" w:rsidRDefault="00EA2556" w:rsidP="00770C0D"/>
    <w:p w14:paraId="3632E75F" w14:textId="77777777" w:rsidR="00EA2556" w:rsidRDefault="00EA2556" w:rsidP="00770C0D"/>
    <w:p w14:paraId="59E2EF24" w14:textId="77777777" w:rsidR="00EA2556" w:rsidRDefault="00EA2556" w:rsidP="00770C0D"/>
    <w:p w14:paraId="71FD2ACA" w14:textId="77777777" w:rsidR="00EA2556" w:rsidRDefault="00EA2556"/>
    <w:p w14:paraId="185F8B1C" w14:textId="77777777" w:rsidR="00EA2556" w:rsidRDefault="00EA2556" w:rsidP="00B33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E8E5" w14:textId="77777777" w:rsidR="00EC4C3A" w:rsidRDefault="00EC4C3A" w:rsidP="00770C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AD489F" w14:textId="77777777" w:rsidR="00EC4C3A" w:rsidRDefault="00EC4C3A" w:rsidP="00770C0D">
    <w:pPr>
      <w:pStyle w:val="Footer"/>
    </w:pPr>
  </w:p>
  <w:p w14:paraId="0DC7D4C8" w14:textId="77777777" w:rsidR="00EC4C3A" w:rsidRDefault="00EC4C3A" w:rsidP="00770C0D"/>
  <w:p w14:paraId="463AA80A" w14:textId="77777777" w:rsidR="00EC4C3A" w:rsidRDefault="00EC4C3A" w:rsidP="00770C0D"/>
  <w:p w14:paraId="534D67FD" w14:textId="77777777" w:rsidR="00EC4C3A" w:rsidRDefault="00EC4C3A" w:rsidP="00770C0D"/>
  <w:p w14:paraId="5B9B4560" w14:textId="77777777" w:rsidR="00EC4C3A" w:rsidRDefault="00EC4C3A" w:rsidP="00770C0D"/>
  <w:p w14:paraId="6EC1665D" w14:textId="77777777" w:rsidR="00EC4C3A" w:rsidRDefault="00EC4C3A" w:rsidP="00770C0D"/>
  <w:p w14:paraId="0C80EC9C" w14:textId="77777777" w:rsidR="00EC4C3A" w:rsidRDefault="00EC4C3A" w:rsidP="00770C0D"/>
  <w:p w14:paraId="4901C2A9" w14:textId="77777777" w:rsidR="00EC4C3A" w:rsidRDefault="00EC4C3A" w:rsidP="00770C0D"/>
  <w:p w14:paraId="6395AAC1" w14:textId="77777777" w:rsidR="00EC4C3A" w:rsidRDefault="00EC4C3A" w:rsidP="00770C0D"/>
  <w:p w14:paraId="7FC49463" w14:textId="77777777" w:rsidR="00EC4C3A" w:rsidRDefault="00EC4C3A" w:rsidP="00770C0D"/>
  <w:p w14:paraId="337D97D8" w14:textId="77777777" w:rsidR="00EC4C3A" w:rsidRDefault="00EC4C3A" w:rsidP="00770C0D"/>
  <w:p w14:paraId="7437194D" w14:textId="77777777" w:rsidR="00EC4C3A" w:rsidRDefault="00EC4C3A" w:rsidP="00770C0D"/>
  <w:p w14:paraId="00D28507" w14:textId="77777777" w:rsidR="00EC4C3A" w:rsidRDefault="00EC4C3A" w:rsidP="00770C0D"/>
  <w:p w14:paraId="2746204E" w14:textId="77777777" w:rsidR="00EC4C3A" w:rsidRDefault="00EC4C3A" w:rsidP="00770C0D"/>
  <w:p w14:paraId="4852241B" w14:textId="77777777" w:rsidR="00EC4C3A" w:rsidRDefault="00EC4C3A" w:rsidP="00770C0D"/>
  <w:p w14:paraId="12400800" w14:textId="77777777" w:rsidR="00EC4C3A" w:rsidRDefault="00EC4C3A" w:rsidP="00770C0D"/>
  <w:p w14:paraId="3D7F9E40" w14:textId="77777777" w:rsidR="00EC4C3A" w:rsidRDefault="00EC4C3A" w:rsidP="00770C0D"/>
  <w:p w14:paraId="63E6C435" w14:textId="77777777" w:rsidR="00EC4C3A" w:rsidRDefault="00EC4C3A" w:rsidP="00770C0D"/>
  <w:p w14:paraId="2701FF9F" w14:textId="77777777" w:rsidR="00EC4C3A" w:rsidRDefault="00EC4C3A" w:rsidP="00770C0D"/>
  <w:p w14:paraId="12B82C7D" w14:textId="77777777" w:rsidR="00EC4C3A" w:rsidRDefault="00EC4C3A" w:rsidP="00770C0D"/>
  <w:p w14:paraId="3E8F73F4" w14:textId="77777777" w:rsidR="00EC4C3A" w:rsidRDefault="00EC4C3A" w:rsidP="00770C0D"/>
  <w:p w14:paraId="2060287E" w14:textId="77777777" w:rsidR="00EC4C3A" w:rsidRDefault="00EC4C3A" w:rsidP="00770C0D"/>
  <w:p w14:paraId="23FE1CE0" w14:textId="77777777" w:rsidR="00EC4C3A" w:rsidRDefault="00EC4C3A" w:rsidP="00770C0D"/>
  <w:p w14:paraId="66A69291" w14:textId="77777777" w:rsidR="00EC4C3A" w:rsidRDefault="00EC4C3A" w:rsidP="00770C0D"/>
  <w:p w14:paraId="1F51B2AC" w14:textId="77777777" w:rsidR="00EC4C3A" w:rsidRDefault="00EC4C3A" w:rsidP="00770C0D"/>
  <w:p w14:paraId="1C403CD7" w14:textId="77777777" w:rsidR="00EC4C3A" w:rsidRDefault="00EC4C3A" w:rsidP="00770C0D"/>
  <w:p w14:paraId="676ABB1A" w14:textId="77777777" w:rsidR="00EC4C3A" w:rsidRDefault="00EC4C3A" w:rsidP="00770C0D"/>
  <w:p w14:paraId="0498BABA" w14:textId="77777777" w:rsidR="00EC4C3A" w:rsidRDefault="00EC4C3A" w:rsidP="00770C0D"/>
  <w:p w14:paraId="724022B8" w14:textId="77777777" w:rsidR="00EC4C3A" w:rsidRDefault="00EC4C3A" w:rsidP="00770C0D"/>
  <w:p w14:paraId="2180F30B" w14:textId="77777777" w:rsidR="00EC4C3A" w:rsidRDefault="00EC4C3A" w:rsidP="00770C0D"/>
  <w:p w14:paraId="6AF8ACC2" w14:textId="77777777" w:rsidR="00EC4C3A" w:rsidRDefault="00EC4C3A" w:rsidP="00770C0D"/>
  <w:p w14:paraId="61087E6B" w14:textId="77777777" w:rsidR="00EC4C3A" w:rsidRDefault="00EC4C3A" w:rsidP="00770C0D"/>
  <w:p w14:paraId="1DE6B719" w14:textId="77777777" w:rsidR="00EC4C3A" w:rsidRDefault="00EC4C3A" w:rsidP="00770C0D"/>
  <w:p w14:paraId="370B06F6" w14:textId="77777777" w:rsidR="00EC4C3A" w:rsidRDefault="00EC4C3A" w:rsidP="00770C0D"/>
  <w:p w14:paraId="3D16CCC8" w14:textId="77777777" w:rsidR="00EC4C3A" w:rsidRDefault="00EC4C3A" w:rsidP="00770C0D"/>
  <w:p w14:paraId="2EBADE16" w14:textId="77777777" w:rsidR="00EC4C3A" w:rsidRDefault="00EC4C3A" w:rsidP="00770C0D"/>
  <w:p w14:paraId="51E6CC21" w14:textId="77777777" w:rsidR="00EC4C3A" w:rsidRDefault="00EC4C3A" w:rsidP="00770C0D"/>
  <w:p w14:paraId="1E31FB89" w14:textId="77777777" w:rsidR="00EC4C3A" w:rsidRDefault="00EC4C3A" w:rsidP="00770C0D"/>
  <w:p w14:paraId="7E8B7FAC" w14:textId="77777777" w:rsidR="00EC4C3A" w:rsidRDefault="00EC4C3A" w:rsidP="00770C0D"/>
  <w:p w14:paraId="48ADDF92" w14:textId="77777777" w:rsidR="00EC4C3A" w:rsidRDefault="00EC4C3A" w:rsidP="00770C0D"/>
  <w:p w14:paraId="5166C811" w14:textId="77777777" w:rsidR="00EC4C3A" w:rsidRDefault="00EC4C3A" w:rsidP="00770C0D"/>
  <w:p w14:paraId="6F1620D2" w14:textId="77777777" w:rsidR="00EC4C3A" w:rsidRDefault="00EC4C3A" w:rsidP="00770C0D"/>
  <w:p w14:paraId="3EF600AA" w14:textId="77777777" w:rsidR="00EC4C3A" w:rsidRDefault="00EC4C3A" w:rsidP="00770C0D"/>
  <w:p w14:paraId="7E8454A4" w14:textId="77777777" w:rsidR="00EC4C3A" w:rsidRDefault="00EC4C3A" w:rsidP="00770C0D"/>
  <w:p w14:paraId="35B02472" w14:textId="77777777" w:rsidR="00EC4C3A" w:rsidRDefault="00EC4C3A" w:rsidP="00770C0D"/>
  <w:p w14:paraId="4172EF79" w14:textId="77777777" w:rsidR="00EC4C3A" w:rsidRDefault="00EC4C3A" w:rsidP="00770C0D"/>
  <w:p w14:paraId="7159C86D" w14:textId="77777777" w:rsidR="00EC4C3A" w:rsidRDefault="00EC4C3A" w:rsidP="00770C0D"/>
  <w:p w14:paraId="1C6AE4C7" w14:textId="77777777" w:rsidR="00EC4C3A" w:rsidRDefault="00EC4C3A" w:rsidP="00770C0D"/>
  <w:p w14:paraId="4BD75E6A" w14:textId="77777777" w:rsidR="00130C6B" w:rsidRDefault="00130C6B" w:rsidP="00770C0D"/>
  <w:p w14:paraId="204DE439" w14:textId="77777777" w:rsidR="00494036" w:rsidRDefault="00494036" w:rsidP="00770C0D"/>
  <w:p w14:paraId="67391EC5" w14:textId="77777777" w:rsidR="00494036" w:rsidRDefault="00494036" w:rsidP="00770C0D"/>
  <w:p w14:paraId="155E5106" w14:textId="77777777" w:rsidR="00494036" w:rsidRDefault="00494036" w:rsidP="00770C0D"/>
  <w:p w14:paraId="5E570468" w14:textId="77777777" w:rsidR="00B7687A" w:rsidRDefault="00B7687A" w:rsidP="00770C0D"/>
  <w:p w14:paraId="41B4C47A" w14:textId="77777777" w:rsidR="0071504F" w:rsidRDefault="0071504F" w:rsidP="00770C0D"/>
  <w:p w14:paraId="0FBEB6BF" w14:textId="77777777" w:rsidR="0071504F" w:rsidRDefault="0071504F" w:rsidP="00B33C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660F" w14:textId="77777777" w:rsidR="00EC4C3A" w:rsidRPr="00A52E7C" w:rsidRDefault="00A52E7C" w:rsidP="00770C0D">
    <w:pPr>
      <w:pStyle w:val="Footer"/>
    </w:pPr>
    <w:r w:rsidRPr="00A52E7C">
      <w:t>Rev. 03/2020</w:t>
    </w:r>
    <w:r w:rsidR="00EC4C3A" w:rsidRPr="00A52E7C">
      <w:tab/>
    </w:r>
    <w:r w:rsidR="00EC4C3A" w:rsidRPr="00A52E7C">
      <w:tab/>
    </w:r>
    <w:r w:rsidR="00EC4C3A" w:rsidRPr="00A52E7C">
      <w:rPr>
        <w:b/>
        <w:i/>
        <w:szCs w:val="14"/>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F2C2" w14:textId="77777777" w:rsidR="00EA2556" w:rsidRDefault="00EA2556" w:rsidP="00770C0D">
      <w:r>
        <w:separator/>
      </w:r>
    </w:p>
    <w:p w14:paraId="372CEFB8" w14:textId="77777777" w:rsidR="00EA2556" w:rsidRDefault="00EA2556" w:rsidP="00770C0D"/>
    <w:p w14:paraId="51F52768" w14:textId="77777777" w:rsidR="00EA2556" w:rsidRDefault="00EA2556" w:rsidP="00770C0D"/>
    <w:p w14:paraId="44F59826" w14:textId="77777777" w:rsidR="00EA2556" w:rsidRDefault="00EA2556" w:rsidP="00770C0D"/>
    <w:p w14:paraId="1CDABBB4" w14:textId="77777777" w:rsidR="00EA2556" w:rsidRDefault="00EA2556" w:rsidP="00770C0D"/>
    <w:p w14:paraId="0E5FB053" w14:textId="77777777" w:rsidR="00EA2556" w:rsidRDefault="00EA2556" w:rsidP="00770C0D"/>
    <w:p w14:paraId="07FC2205" w14:textId="77777777" w:rsidR="00EA2556" w:rsidRDefault="00EA2556" w:rsidP="00770C0D"/>
    <w:p w14:paraId="6EB1C054" w14:textId="77777777" w:rsidR="00EA2556" w:rsidRDefault="00EA2556" w:rsidP="00770C0D"/>
    <w:p w14:paraId="342C3E4B" w14:textId="77777777" w:rsidR="00EA2556" w:rsidRDefault="00EA2556" w:rsidP="00770C0D"/>
    <w:p w14:paraId="205E8CC1" w14:textId="77777777" w:rsidR="00EA2556" w:rsidRDefault="00EA2556" w:rsidP="00770C0D"/>
    <w:p w14:paraId="664A82DB" w14:textId="77777777" w:rsidR="00EA2556" w:rsidRDefault="00EA2556" w:rsidP="00770C0D"/>
    <w:p w14:paraId="538AF4FB" w14:textId="77777777" w:rsidR="00EA2556" w:rsidRDefault="00EA2556" w:rsidP="00770C0D"/>
    <w:p w14:paraId="14E530D4" w14:textId="77777777" w:rsidR="00EA2556" w:rsidRDefault="00EA2556" w:rsidP="00770C0D"/>
    <w:p w14:paraId="378F0138" w14:textId="77777777" w:rsidR="00EA2556" w:rsidRDefault="00EA2556" w:rsidP="00770C0D"/>
    <w:p w14:paraId="042E90C6" w14:textId="77777777" w:rsidR="00EA2556" w:rsidRDefault="00EA2556" w:rsidP="00770C0D"/>
    <w:p w14:paraId="09749DBA" w14:textId="77777777" w:rsidR="00EA2556" w:rsidRDefault="00EA2556" w:rsidP="00770C0D"/>
    <w:p w14:paraId="59D398F9" w14:textId="77777777" w:rsidR="00EA2556" w:rsidRDefault="00EA2556" w:rsidP="00770C0D"/>
    <w:p w14:paraId="25A06F56" w14:textId="77777777" w:rsidR="00EA2556" w:rsidRDefault="00EA2556" w:rsidP="00770C0D"/>
    <w:p w14:paraId="16DBF8C8" w14:textId="77777777" w:rsidR="00EA2556" w:rsidRDefault="00EA2556" w:rsidP="00770C0D"/>
    <w:p w14:paraId="0FE3CF86" w14:textId="77777777" w:rsidR="00EA2556" w:rsidRDefault="00EA2556" w:rsidP="00770C0D"/>
    <w:p w14:paraId="319D0A5E" w14:textId="77777777" w:rsidR="00EA2556" w:rsidRDefault="00EA2556" w:rsidP="00770C0D"/>
    <w:p w14:paraId="70A384F3" w14:textId="77777777" w:rsidR="00EA2556" w:rsidRDefault="00EA2556" w:rsidP="00770C0D"/>
    <w:p w14:paraId="4C303F16" w14:textId="77777777" w:rsidR="00EA2556" w:rsidRDefault="00EA2556" w:rsidP="00770C0D"/>
    <w:p w14:paraId="71F0FC8A" w14:textId="77777777" w:rsidR="00EA2556" w:rsidRDefault="00EA2556" w:rsidP="00770C0D"/>
    <w:p w14:paraId="45153A43" w14:textId="77777777" w:rsidR="00EA2556" w:rsidRDefault="00EA2556" w:rsidP="00770C0D"/>
    <w:p w14:paraId="5A68E731" w14:textId="77777777" w:rsidR="00EA2556" w:rsidRDefault="00EA2556" w:rsidP="00770C0D"/>
    <w:p w14:paraId="057A2E40" w14:textId="77777777" w:rsidR="00EA2556" w:rsidRDefault="00EA2556" w:rsidP="00770C0D"/>
    <w:p w14:paraId="3B4D12DC" w14:textId="77777777" w:rsidR="00EA2556" w:rsidRDefault="00EA2556" w:rsidP="00770C0D"/>
    <w:p w14:paraId="16D951F3" w14:textId="77777777" w:rsidR="00EA2556" w:rsidRDefault="00EA2556" w:rsidP="00770C0D"/>
    <w:p w14:paraId="2A298A74" w14:textId="77777777" w:rsidR="00EA2556" w:rsidRDefault="00EA2556" w:rsidP="00770C0D"/>
    <w:p w14:paraId="16B1604E" w14:textId="77777777" w:rsidR="00EA2556" w:rsidRDefault="00EA2556" w:rsidP="00770C0D"/>
    <w:p w14:paraId="2DC853D9" w14:textId="77777777" w:rsidR="00EA2556" w:rsidRDefault="00EA2556" w:rsidP="00770C0D"/>
    <w:p w14:paraId="7945788E" w14:textId="77777777" w:rsidR="00EA2556" w:rsidRDefault="00EA2556" w:rsidP="00770C0D"/>
    <w:p w14:paraId="792EDFC9" w14:textId="77777777" w:rsidR="00EA2556" w:rsidRDefault="00EA2556" w:rsidP="00770C0D"/>
    <w:p w14:paraId="164C1A22" w14:textId="77777777" w:rsidR="00EA2556" w:rsidRDefault="00EA2556" w:rsidP="00770C0D"/>
    <w:p w14:paraId="0093446D" w14:textId="77777777" w:rsidR="00EA2556" w:rsidRDefault="00EA2556" w:rsidP="00770C0D"/>
    <w:p w14:paraId="2CB4B44F" w14:textId="77777777" w:rsidR="00EA2556" w:rsidRDefault="00EA2556" w:rsidP="00770C0D"/>
    <w:p w14:paraId="2B7602B5" w14:textId="77777777" w:rsidR="00EA2556" w:rsidRDefault="00EA2556" w:rsidP="00770C0D"/>
    <w:p w14:paraId="6952AE15" w14:textId="77777777" w:rsidR="00EA2556" w:rsidRDefault="00EA2556" w:rsidP="00770C0D"/>
    <w:p w14:paraId="23ED5966" w14:textId="77777777" w:rsidR="00EA2556" w:rsidRDefault="00EA2556" w:rsidP="00770C0D"/>
    <w:p w14:paraId="638B604A" w14:textId="77777777" w:rsidR="00EA2556" w:rsidRDefault="00EA2556" w:rsidP="00770C0D"/>
    <w:p w14:paraId="74F9E699" w14:textId="77777777" w:rsidR="00EA2556" w:rsidRDefault="00EA2556" w:rsidP="00770C0D"/>
    <w:p w14:paraId="3210751E" w14:textId="77777777" w:rsidR="00EA2556" w:rsidRDefault="00EA2556" w:rsidP="00770C0D"/>
    <w:p w14:paraId="3C69CB5A" w14:textId="77777777" w:rsidR="00EA2556" w:rsidRDefault="00EA2556" w:rsidP="00770C0D"/>
    <w:p w14:paraId="41AB122A" w14:textId="77777777" w:rsidR="00EA2556" w:rsidRDefault="00EA2556" w:rsidP="00770C0D"/>
    <w:p w14:paraId="5AE4A042" w14:textId="77777777" w:rsidR="00EA2556" w:rsidRDefault="00EA2556" w:rsidP="00770C0D"/>
    <w:p w14:paraId="0FE4FD5D" w14:textId="77777777" w:rsidR="00EA2556" w:rsidRDefault="00EA2556" w:rsidP="00770C0D"/>
    <w:p w14:paraId="5ED89626" w14:textId="77777777" w:rsidR="00EA2556" w:rsidRDefault="00EA2556" w:rsidP="00770C0D"/>
    <w:p w14:paraId="360526F1" w14:textId="77777777" w:rsidR="00EA2556" w:rsidRDefault="00EA2556" w:rsidP="00770C0D"/>
    <w:p w14:paraId="7EB3BE0B" w14:textId="77777777" w:rsidR="00EA2556" w:rsidRDefault="00EA2556" w:rsidP="00770C0D"/>
    <w:p w14:paraId="508EABAC" w14:textId="77777777" w:rsidR="00EA2556" w:rsidRDefault="00EA2556" w:rsidP="00770C0D"/>
    <w:p w14:paraId="0C5CD31C" w14:textId="77777777" w:rsidR="00EA2556" w:rsidRDefault="00EA2556" w:rsidP="00770C0D"/>
    <w:p w14:paraId="601B82AE" w14:textId="77777777" w:rsidR="00EA2556" w:rsidRDefault="00EA2556" w:rsidP="00770C0D"/>
    <w:p w14:paraId="1A713F2E" w14:textId="77777777" w:rsidR="00EA2556" w:rsidRDefault="00EA2556"/>
    <w:p w14:paraId="059185C1" w14:textId="77777777" w:rsidR="00EA2556" w:rsidRDefault="00EA2556" w:rsidP="00B33C44"/>
  </w:footnote>
  <w:footnote w:type="continuationSeparator" w:id="0">
    <w:p w14:paraId="32990825" w14:textId="77777777" w:rsidR="00EA2556" w:rsidRDefault="00EA2556" w:rsidP="00770C0D">
      <w:r>
        <w:continuationSeparator/>
      </w:r>
    </w:p>
    <w:p w14:paraId="33DA5021" w14:textId="77777777" w:rsidR="00EA2556" w:rsidRDefault="00EA2556" w:rsidP="00770C0D"/>
    <w:p w14:paraId="5940CFEA" w14:textId="77777777" w:rsidR="00EA2556" w:rsidRDefault="00EA2556" w:rsidP="00770C0D"/>
    <w:p w14:paraId="26751A41" w14:textId="77777777" w:rsidR="00EA2556" w:rsidRDefault="00EA2556" w:rsidP="00770C0D"/>
    <w:p w14:paraId="757CE5B5" w14:textId="77777777" w:rsidR="00EA2556" w:rsidRDefault="00EA2556" w:rsidP="00770C0D"/>
    <w:p w14:paraId="53855680" w14:textId="77777777" w:rsidR="00EA2556" w:rsidRDefault="00EA2556" w:rsidP="00770C0D"/>
    <w:p w14:paraId="3D544F2E" w14:textId="77777777" w:rsidR="00EA2556" w:rsidRDefault="00EA2556" w:rsidP="00770C0D"/>
    <w:p w14:paraId="666E7A04" w14:textId="77777777" w:rsidR="00EA2556" w:rsidRDefault="00EA2556" w:rsidP="00770C0D"/>
    <w:p w14:paraId="374BD148" w14:textId="77777777" w:rsidR="00EA2556" w:rsidRDefault="00EA2556" w:rsidP="00770C0D"/>
    <w:p w14:paraId="72A88B39" w14:textId="77777777" w:rsidR="00EA2556" w:rsidRDefault="00EA2556" w:rsidP="00770C0D"/>
    <w:p w14:paraId="46F20244" w14:textId="77777777" w:rsidR="00EA2556" w:rsidRDefault="00EA2556" w:rsidP="00770C0D"/>
    <w:p w14:paraId="4D4DCE95" w14:textId="77777777" w:rsidR="00EA2556" w:rsidRDefault="00EA2556" w:rsidP="00770C0D"/>
    <w:p w14:paraId="3CFB08D7" w14:textId="77777777" w:rsidR="00EA2556" w:rsidRDefault="00EA2556" w:rsidP="00770C0D"/>
    <w:p w14:paraId="058EEA5D" w14:textId="77777777" w:rsidR="00EA2556" w:rsidRDefault="00EA2556" w:rsidP="00770C0D"/>
    <w:p w14:paraId="56C1A57C" w14:textId="77777777" w:rsidR="00EA2556" w:rsidRDefault="00EA2556" w:rsidP="00770C0D"/>
    <w:p w14:paraId="5DF66C9F" w14:textId="77777777" w:rsidR="00EA2556" w:rsidRDefault="00EA2556" w:rsidP="00770C0D"/>
    <w:p w14:paraId="51B20327" w14:textId="77777777" w:rsidR="00EA2556" w:rsidRDefault="00EA2556" w:rsidP="00770C0D"/>
    <w:p w14:paraId="352FBE85" w14:textId="77777777" w:rsidR="00EA2556" w:rsidRDefault="00EA2556" w:rsidP="00770C0D"/>
    <w:p w14:paraId="03ACB582" w14:textId="77777777" w:rsidR="00EA2556" w:rsidRDefault="00EA2556" w:rsidP="00770C0D"/>
    <w:p w14:paraId="13BBF0C1" w14:textId="77777777" w:rsidR="00EA2556" w:rsidRDefault="00EA2556" w:rsidP="00770C0D"/>
    <w:p w14:paraId="2C0FDC41" w14:textId="77777777" w:rsidR="00EA2556" w:rsidRDefault="00EA2556" w:rsidP="00770C0D"/>
    <w:p w14:paraId="77816FAB" w14:textId="77777777" w:rsidR="00EA2556" w:rsidRDefault="00EA2556" w:rsidP="00770C0D"/>
    <w:p w14:paraId="3BA5ECF5" w14:textId="77777777" w:rsidR="00EA2556" w:rsidRDefault="00EA2556" w:rsidP="00770C0D"/>
    <w:p w14:paraId="678033F7" w14:textId="77777777" w:rsidR="00EA2556" w:rsidRDefault="00EA2556" w:rsidP="00770C0D"/>
    <w:p w14:paraId="3C567714" w14:textId="77777777" w:rsidR="00EA2556" w:rsidRDefault="00EA2556" w:rsidP="00770C0D"/>
    <w:p w14:paraId="5C2306C4" w14:textId="77777777" w:rsidR="00EA2556" w:rsidRDefault="00EA2556" w:rsidP="00770C0D"/>
    <w:p w14:paraId="46C77880" w14:textId="77777777" w:rsidR="00EA2556" w:rsidRDefault="00EA2556" w:rsidP="00770C0D"/>
    <w:p w14:paraId="6D66A488" w14:textId="77777777" w:rsidR="00EA2556" w:rsidRDefault="00EA2556" w:rsidP="00770C0D"/>
    <w:p w14:paraId="15C2F40A" w14:textId="77777777" w:rsidR="00EA2556" w:rsidRDefault="00EA2556" w:rsidP="00770C0D"/>
    <w:p w14:paraId="7318D635" w14:textId="77777777" w:rsidR="00EA2556" w:rsidRDefault="00EA2556" w:rsidP="00770C0D"/>
    <w:p w14:paraId="1ADEA066" w14:textId="77777777" w:rsidR="00EA2556" w:rsidRDefault="00EA2556" w:rsidP="00770C0D"/>
    <w:p w14:paraId="69BC2751" w14:textId="77777777" w:rsidR="00EA2556" w:rsidRDefault="00EA2556" w:rsidP="00770C0D"/>
    <w:p w14:paraId="723D4C74" w14:textId="77777777" w:rsidR="00EA2556" w:rsidRDefault="00EA2556" w:rsidP="00770C0D"/>
    <w:p w14:paraId="34AAEBE9" w14:textId="77777777" w:rsidR="00EA2556" w:rsidRDefault="00EA2556" w:rsidP="00770C0D"/>
    <w:p w14:paraId="1C292788" w14:textId="77777777" w:rsidR="00EA2556" w:rsidRDefault="00EA2556" w:rsidP="00770C0D"/>
    <w:p w14:paraId="71DE56BB" w14:textId="77777777" w:rsidR="00EA2556" w:rsidRDefault="00EA2556" w:rsidP="00770C0D"/>
    <w:p w14:paraId="79B24B53" w14:textId="77777777" w:rsidR="00EA2556" w:rsidRDefault="00EA2556" w:rsidP="00770C0D"/>
    <w:p w14:paraId="4800B80C" w14:textId="77777777" w:rsidR="00EA2556" w:rsidRDefault="00EA2556" w:rsidP="00770C0D"/>
    <w:p w14:paraId="5EA178CD" w14:textId="77777777" w:rsidR="00EA2556" w:rsidRDefault="00EA2556" w:rsidP="00770C0D"/>
    <w:p w14:paraId="73A44582" w14:textId="77777777" w:rsidR="00EA2556" w:rsidRDefault="00EA2556" w:rsidP="00770C0D"/>
    <w:p w14:paraId="000B81CB" w14:textId="77777777" w:rsidR="00EA2556" w:rsidRDefault="00EA2556" w:rsidP="00770C0D"/>
    <w:p w14:paraId="547EFC12" w14:textId="77777777" w:rsidR="00EA2556" w:rsidRDefault="00EA2556" w:rsidP="00770C0D"/>
    <w:p w14:paraId="269928A4" w14:textId="77777777" w:rsidR="00EA2556" w:rsidRDefault="00EA2556" w:rsidP="00770C0D"/>
    <w:p w14:paraId="5CB8E47B" w14:textId="77777777" w:rsidR="00EA2556" w:rsidRDefault="00EA2556" w:rsidP="00770C0D"/>
    <w:p w14:paraId="3C2238C5" w14:textId="77777777" w:rsidR="00EA2556" w:rsidRDefault="00EA2556" w:rsidP="00770C0D"/>
    <w:p w14:paraId="07E8C199" w14:textId="77777777" w:rsidR="00EA2556" w:rsidRDefault="00EA2556" w:rsidP="00770C0D"/>
    <w:p w14:paraId="0757D0DE" w14:textId="77777777" w:rsidR="00EA2556" w:rsidRDefault="00EA2556" w:rsidP="00770C0D"/>
    <w:p w14:paraId="4EF496A9" w14:textId="77777777" w:rsidR="00EA2556" w:rsidRDefault="00EA2556" w:rsidP="00770C0D"/>
    <w:p w14:paraId="1844AC36" w14:textId="77777777" w:rsidR="00EA2556" w:rsidRDefault="00EA2556" w:rsidP="00770C0D"/>
    <w:p w14:paraId="1D8F4CCA" w14:textId="77777777" w:rsidR="00EA2556" w:rsidRDefault="00EA2556" w:rsidP="00770C0D"/>
    <w:p w14:paraId="1D81AB90" w14:textId="77777777" w:rsidR="00EA2556" w:rsidRDefault="00EA2556" w:rsidP="00770C0D"/>
    <w:p w14:paraId="129F8669" w14:textId="77777777" w:rsidR="00EA2556" w:rsidRDefault="00EA2556" w:rsidP="00770C0D"/>
    <w:p w14:paraId="0CF42E7C" w14:textId="77777777" w:rsidR="00EA2556" w:rsidRDefault="00EA2556" w:rsidP="00770C0D"/>
    <w:p w14:paraId="0EA7F157" w14:textId="77777777" w:rsidR="00EA2556" w:rsidRDefault="00EA2556"/>
    <w:p w14:paraId="5BE2431D" w14:textId="77777777" w:rsidR="00EA2556" w:rsidRDefault="00EA2556" w:rsidP="00B33C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C6C1" w14:textId="3B06DE33" w:rsidR="00EC4C3A" w:rsidRDefault="00EC4C3A" w:rsidP="00770C0D"/>
  <w:p w14:paraId="28F6B2C1" w14:textId="77777777" w:rsidR="00EC4C3A" w:rsidRDefault="00EC4C3A" w:rsidP="00770C0D"/>
  <w:p w14:paraId="1B346B62" w14:textId="77777777" w:rsidR="00EC4C3A" w:rsidRDefault="00EC4C3A" w:rsidP="00770C0D"/>
  <w:p w14:paraId="45085D34" w14:textId="77777777" w:rsidR="00EC4C3A" w:rsidRDefault="00EC4C3A" w:rsidP="00770C0D"/>
  <w:p w14:paraId="6CEC5C1E" w14:textId="77777777" w:rsidR="00EC4C3A" w:rsidRDefault="00EC4C3A" w:rsidP="00770C0D"/>
  <w:p w14:paraId="4296EEFF" w14:textId="77777777" w:rsidR="00EC4C3A" w:rsidRDefault="00EC4C3A" w:rsidP="00770C0D"/>
  <w:p w14:paraId="335B8F78" w14:textId="77777777" w:rsidR="00EC4C3A" w:rsidRDefault="00EC4C3A" w:rsidP="00770C0D"/>
  <w:p w14:paraId="5A9BB879" w14:textId="77777777" w:rsidR="00EC4C3A" w:rsidRDefault="00EC4C3A" w:rsidP="00770C0D"/>
  <w:p w14:paraId="2300D78B" w14:textId="77777777" w:rsidR="00EC4C3A" w:rsidRDefault="00EC4C3A" w:rsidP="00770C0D"/>
  <w:p w14:paraId="7259C450" w14:textId="77777777" w:rsidR="00EC4C3A" w:rsidRDefault="00EC4C3A" w:rsidP="00770C0D"/>
  <w:p w14:paraId="78CD2293" w14:textId="77777777" w:rsidR="00EC4C3A" w:rsidRDefault="00EC4C3A" w:rsidP="00770C0D"/>
  <w:p w14:paraId="70B468CC" w14:textId="77777777" w:rsidR="00EC4C3A" w:rsidRDefault="00EC4C3A" w:rsidP="00770C0D"/>
  <w:p w14:paraId="54253CA4" w14:textId="77777777" w:rsidR="00EC4C3A" w:rsidRDefault="00EC4C3A" w:rsidP="00770C0D"/>
  <w:p w14:paraId="33943406" w14:textId="77777777" w:rsidR="00EC4C3A" w:rsidRDefault="00EC4C3A" w:rsidP="00770C0D"/>
  <w:p w14:paraId="579C98DA" w14:textId="77777777" w:rsidR="00EC4C3A" w:rsidRDefault="00EC4C3A" w:rsidP="00770C0D"/>
  <w:p w14:paraId="2DA0D8C2" w14:textId="77777777" w:rsidR="00EC4C3A" w:rsidRDefault="00EC4C3A" w:rsidP="00770C0D"/>
  <w:p w14:paraId="0EA86418" w14:textId="77777777" w:rsidR="00EC4C3A" w:rsidRDefault="00EC4C3A" w:rsidP="00770C0D"/>
  <w:p w14:paraId="6D14A97C" w14:textId="77777777" w:rsidR="00EC4C3A" w:rsidRDefault="00EC4C3A" w:rsidP="00770C0D"/>
  <w:p w14:paraId="4CB6DFCD" w14:textId="77777777" w:rsidR="00EC4C3A" w:rsidRDefault="00EC4C3A" w:rsidP="00770C0D"/>
  <w:p w14:paraId="1EB488BA" w14:textId="77777777" w:rsidR="00EC4C3A" w:rsidRDefault="00EC4C3A" w:rsidP="00770C0D"/>
  <w:p w14:paraId="0EEE0577" w14:textId="77777777" w:rsidR="00EC4C3A" w:rsidRDefault="00EC4C3A" w:rsidP="00770C0D"/>
  <w:p w14:paraId="5C545B0E" w14:textId="77777777" w:rsidR="00EC4C3A" w:rsidRDefault="00EC4C3A" w:rsidP="00770C0D"/>
  <w:p w14:paraId="2B360419" w14:textId="77777777" w:rsidR="00EC4C3A" w:rsidRDefault="00EC4C3A" w:rsidP="00770C0D"/>
  <w:p w14:paraId="52480F05" w14:textId="77777777" w:rsidR="00EC4C3A" w:rsidRDefault="00EC4C3A" w:rsidP="00770C0D"/>
  <w:p w14:paraId="317507C9" w14:textId="77777777" w:rsidR="00EC4C3A" w:rsidRDefault="00EC4C3A" w:rsidP="00770C0D"/>
  <w:p w14:paraId="71B8831B" w14:textId="77777777" w:rsidR="00EC4C3A" w:rsidRDefault="00EC4C3A" w:rsidP="00770C0D"/>
  <w:p w14:paraId="4E8AA1E3" w14:textId="77777777" w:rsidR="00EC4C3A" w:rsidRDefault="00EC4C3A" w:rsidP="00770C0D"/>
  <w:p w14:paraId="37715DB4" w14:textId="77777777" w:rsidR="00EC4C3A" w:rsidRDefault="00EC4C3A" w:rsidP="00770C0D"/>
  <w:p w14:paraId="13248CDF" w14:textId="77777777" w:rsidR="00EC4C3A" w:rsidRDefault="00EC4C3A" w:rsidP="00770C0D"/>
  <w:p w14:paraId="7C3D0F9D" w14:textId="77777777" w:rsidR="00EC4C3A" w:rsidRDefault="00EC4C3A" w:rsidP="00770C0D"/>
  <w:p w14:paraId="4D8CFA9D" w14:textId="77777777" w:rsidR="00EC4C3A" w:rsidRDefault="00EC4C3A" w:rsidP="00770C0D"/>
  <w:p w14:paraId="34772730" w14:textId="77777777" w:rsidR="00EC4C3A" w:rsidRDefault="00EC4C3A" w:rsidP="00770C0D"/>
  <w:p w14:paraId="5A272138" w14:textId="77777777" w:rsidR="00EC4C3A" w:rsidRDefault="00EC4C3A" w:rsidP="00770C0D"/>
  <w:p w14:paraId="2A3257CF" w14:textId="77777777" w:rsidR="00EC4C3A" w:rsidRDefault="00EC4C3A" w:rsidP="00770C0D"/>
  <w:p w14:paraId="685F5A57" w14:textId="77777777" w:rsidR="00EC4C3A" w:rsidRDefault="00EC4C3A" w:rsidP="00770C0D"/>
  <w:p w14:paraId="2D19BA03" w14:textId="77777777" w:rsidR="00EC4C3A" w:rsidRDefault="00EC4C3A" w:rsidP="00770C0D"/>
  <w:p w14:paraId="4F01C8F9" w14:textId="77777777" w:rsidR="00EC4C3A" w:rsidRDefault="00EC4C3A" w:rsidP="00770C0D"/>
  <w:p w14:paraId="1287E807" w14:textId="77777777" w:rsidR="00EC4C3A" w:rsidRDefault="00EC4C3A" w:rsidP="00770C0D"/>
  <w:p w14:paraId="02DD19C8" w14:textId="77777777" w:rsidR="00EC4C3A" w:rsidRDefault="00EC4C3A" w:rsidP="00770C0D"/>
  <w:p w14:paraId="7732BAD6" w14:textId="77777777" w:rsidR="00EC4C3A" w:rsidRDefault="00EC4C3A" w:rsidP="00770C0D"/>
  <w:p w14:paraId="703691E3" w14:textId="77777777" w:rsidR="00EC4C3A" w:rsidRDefault="00EC4C3A" w:rsidP="00770C0D"/>
  <w:p w14:paraId="7887A2D4" w14:textId="77777777" w:rsidR="00EC4C3A" w:rsidRDefault="00EC4C3A" w:rsidP="00770C0D"/>
  <w:p w14:paraId="067E987A" w14:textId="77777777" w:rsidR="00EC4C3A" w:rsidRDefault="00EC4C3A" w:rsidP="00770C0D"/>
  <w:p w14:paraId="41AC44BB" w14:textId="77777777" w:rsidR="00EC4C3A" w:rsidRDefault="00EC4C3A" w:rsidP="00770C0D"/>
  <w:p w14:paraId="08D58D8F" w14:textId="77777777" w:rsidR="00EC4C3A" w:rsidRDefault="00EC4C3A" w:rsidP="00770C0D"/>
  <w:p w14:paraId="03A44F57" w14:textId="77777777" w:rsidR="00130C6B" w:rsidRDefault="00130C6B" w:rsidP="00770C0D"/>
  <w:p w14:paraId="51846C69" w14:textId="77777777" w:rsidR="00494036" w:rsidRDefault="00494036" w:rsidP="00770C0D"/>
  <w:p w14:paraId="603FCDA3" w14:textId="77777777" w:rsidR="00494036" w:rsidRDefault="00494036" w:rsidP="00770C0D"/>
  <w:p w14:paraId="0AC0C9B9" w14:textId="77777777" w:rsidR="00494036" w:rsidRDefault="00494036" w:rsidP="00770C0D"/>
  <w:p w14:paraId="21077A14" w14:textId="77777777" w:rsidR="00B7687A" w:rsidRDefault="00B7687A" w:rsidP="00770C0D"/>
  <w:p w14:paraId="396BA49D" w14:textId="77777777" w:rsidR="0071504F" w:rsidRDefault="0071504F" w:rsidP="00770C0D"/>
  <w:p w14:paraId="17A23374" w14:textId="77777777" w:rsidR="0071504F" w:rsidRDefault="0071504F" w:rsidP="00B33C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E1744" w14:textId="03BCE41A" w:rsidR="00B33C44" w:rsidRDefault="00B33C44" w:rsidP="00B33C44">
    <w:pPr>
      <w:pStyle w:val="Header"/>
      <w:jc w:val="center"/>
    </w:pPr>
    <w:r>
      <w:rPr>
        <w:noProof/>
      </w:rPr>
      <w:drawing>
        <wp:inline distT="0" distB="0" distL="0" distR="0" wp14:anchorId="10748BFC" wp14:editId="2B3A987F">
          <wp:extent cx="1465052" cy="329609"/>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 Logo.png"/>
                  <pic:cNvPicPr/>
                </pic:nvPicPr>
                <pic:blipFill rotWithShape="1">
                  <a:blip r:embed="rId1">
                    <a:extLst>
                      <a:ext uri="{28A0092B-C50C-407E-A947-70E740481C1C}">
                        <a14:useLocalDpi xmlns:a14="http://schemas.microsoft.com/office/drawing/2010/main" val="0"/>
                      </a:ext>
                    </a:extLst>
                  </a:blip>
                  <a:srcRect l="7478" t="37622" r="7573" b="37645"/>
                  <a:stretch/>
                </pic:blipFill>
                <pic:spPr bwMode="auto">
                  <a:xfrm>
                    <a:off x="0" y="0"/>
                    <a:ext cx="1622713" cy="365080"/>
                  </a:xfrm>
                  <a:prstGeom prst="rect">
                    <a:avLst/>
                  </a:prstGeom>
                  <a:ln>
                    <a:noFill/>
                  </a:ln>
                  <a:extLst>
                    <a:ext uri="{53640926-AAD7-44D8-BBD7-CCE9431645EC}">
                      <a14:shadowObscured xmlns:a14="http://schemas.microsoft.com/office/drawing/2010/main"/>
                    </a:ext>
                  </a:extLst>
                </pic:spPr>
              </pic:pic>
            </a:graphicData>
          </a:graphic>
        </wp:inline>
      </w:drawing>
    </w:r>
  </w:p>
  <w:p w14:paraId="6BD47FA5" w14:textId="77777777" w:rsidR="0071504F" w:rsidRDefault="0071504F" w:rsidP="00770C0D"/>
  <w:p w14:paraId="64E2000A" w14:textId="77777777" w:rsidR="0071504F" w:rsidRDefault="0071504F" w:rsidP="00B33C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48D"/>
    <w:multiLevelType w:val="hybridMultilevel"/>
    <w:tmpl w:val="B89A8EE4"/>
    <w:lvl w:ilvl="0" w:tplc="5D0C21AE">
      <w:start w:val="5"/>
      <w:numFmt w:val="bullet"/>
      <w:lvlText w:val=""/>
      <w:lvlJc w:val="left"/>
      <w:pPr>
        <w:tabs>
          <w:tab w:val="num" w:pos="1080"/>
        </w:tabs>
        <w:ind w:left="1080" w:hanging="72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E2CAF"/>
    <w:multiLevelType w:val="hybridMultilevel"/>
    <w:tmpl w:val="0ABE8772"/>
    <w:lvl w:ilvl="0" w:tplc="068A3224">
      <w:numFmt w:val="bullet"/>
      <w:lvlText w:val=""/>
      <w:lvlJc w:val="left"/>
      <w:pPr>
        <w:tabs>
          <w:tab w:val="num" w:pos="1080"/>
        </w:tabs>
        <w:ind w:left="1080" w:hanging="72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49"/>
    <w:rsid w:val="000034ED"/>
    <w:rsid w:val="00004290"/>
    <w:rsid w:val="000062AA"/>
    <w:rsid w:val="00012B87"/>
    <w:rsid w:val="000263A7"/>
    <w:rsid w:val="0007417E"/>
    <w:rsid w:val="000B5122"/>
    <w:rsid w:val="000B5554"/>
    <w:rsid w:val="000F4BC7"/>
    <w:rsid w:val="000F745C"/>
    <w:rsid w:val="00130C6B"/>
    <w:rsid w:val="00135454"/>
    <w:rsid w:val="0013645A"/>
    <w:rsid w:val="00143F69"/>
    <w:rsid w:val="00150509"/>
    <w:rsid w:val="001556F9"/>
    <w:rsid w:val="00160CBA"/>
    <w:rsid w:val="00164B62"/>
    <w:rsid w:val="00181E1D"/>
    <w:rsid w:val="00190D97"/>
    <w:rsid w:val="00194141"/>
    <w:rsid w:val="001C44CB"/>
    <w:rsid w:val="001E1F9C"/>
    <w:rsid w:val="00210F37"/>
    <w:rsid w:val="00211909"/>
    <w:rsid w:val="00213C80"/>
    <w:rsid w:val="00233126"/>
    <w:rsid w:val="002404FB"/>
    <w:rsid w:val="00254C4C"/>
    <w:rsid w:val="00270EEA"/>
    <w:rsid w:val="0027468C"/>
    <w:rsid w:val="00275308"/>
    <w:rsid w:val="00291586"/>
    <w:rsid w:val="002B65CA"/>
    <w:rsid w:val="0031177C"/>
    <w:rsid w:val="00321518"/>
    <w:rsid w:val="00334CC2"/>
    <w:rsid w:val="00337F6F"/>
    <w:rsid w:val="00343F49"/>
    <w:rsid w:val="00362001"/>
    <w:rsid w:val="003A3740"/>
    <w:rsid w:val="003E0655"/>
    <w:rsid w:val="00400335"/>
    <w:rsid w:val="004030AA"/>
    <w:rsid w:val="00451A79"/>
    <w:rsid w:val="004531E0"/>
    <w:rsid w:val="00494036"/>
    <w:rsid w:val="004A07B9"/>
    <w:rsid w:val="004D60F0"/>
    <w:rsid w:val="00510A54"/>
    <w:rsid w:val="005240C6"/>
    <w:rsid w:val="00531347"/>
    <w:rsid w:val="00567FF6"/>
    <w:rsid w:val="00574531"/>
    <w:rsid w:val="005D57EA"/>
    <w:rsid w:val="005D72D5"/>
    <w:rsid w:val="005D7E11"/>
    <w:rsid w:val="005F1DAA"/>
    <w:rsid w:val="005F4207"/>
    <w:rsid w:val="00606C62"/>
    <w:rsid w:val="006262BF"/>
    <w:rsid w:val="00632F91"/>
    <w:rsid w:val="00635E0E"/>
    <w:rsid w:val="00636155"/>
    <w:rsid w:val="00643F13"/>
    <w:rsid w:val="006543AA"/>
    <w:rsid w:val="00674DC9"/>
    <w:rsid w:val="00676B84"/>
    <w:rsid w:val="00691996"/>
    <w:rsid w:val="006D0E11"/>
    <w:rsid w:val="006D249B"/>
    <w:rsid w:val="0071504F"/>
    <w:rsid w:val="00737098"/>
    <w:rsid w:val="00770C0D"/>
    <w:rsid w:val="00774AF5"/>
    <w:rsid w:val="007805B5"/>
    <w:rsid w:val="007E15D3"/>
    <w:rsid w:val="007E1E85"/>
    <w:rsid w:val="007F405B"/>
    <w:rsid w:val="00813FE2"/>
    <w:rsid w:val="00832B4D"/>
    <w:rsid w:val="00834689"/>
    <w:rsid w:val="00851FF4"/>
    <w:rsid w:val="008671A1"/>
    <w:rsid w:val="0087024A"/>
    <w:rsid w:val="008A4BA2"/>
    <w:rsid w:val="009215F5"/>
    <w:rsid w:val="0093111B"/>
    <w:rsid w:val="009346BF"/>
    <w:rsid w:val="00942712"/>
    <w:rsid w:val="009930CB"/>
    <w:rsid w:val="009B71B8"/>
    <w:rsid w:val="009E1137"/>
    <w:rsid w:val="00A20385"/>
    <w:rsid w:val="00A36661"/>
    <w:rsid w:val="00A4747E"/>
    <w:rsid w:val="00A52E7C"/>
    <w:rsid w:val="00AB1FD6"/>
    <w:rsid w:val="00AE0177"/>
    <w:rsid w:val="00B33C44"/>
    <w:rsid w:val="00B54355"/>
    <w:rsid w:val="00B55436"/>
    <w:rsid w:val="00B648C1"/>
    <w:rsid w:val="00B7687A"/>
    <w:rsid w:val="00B82BF4"/>
    <w:rsid w:val="00B846D3"/>
    <w:rsid w:val="00B9536F"/>
    <w:rsid w:val="00BB377F"/>
    <w:rsid w:val="00BF573A"/>
    <w:rsid w:val="00C11FDE"/>
    <w:rsid w:val="00C13623"/>
    <w:rsid w:val="00C27ED7"/>
    <w:rsid w:val="00C345CB"/>
    <w:rsid w:val="00C40CED"/>
    <w:rsid w:val="00C80DAC"/>
    <w:rsid w:val="00C83D13"/>
    <w:rsid w:val="00C86BA1"/>
    <w:rsid w:val="00CD05AA"/>
    <w:rsid w:val="00CE0C5F"/>
    <w:rsid w:val="00CE641B"/>
    <w:rsid w:val="00CF74BB"/>
    <w:rsid w:val="00D01A83"/>
    <w:rsid w:val="00D43118"/>
    <w:rsid w:val="00D511F0"/>
    <w:rsid w:val="00D61228"/>
    <w:rsid w:val="00D91027"/>
    <w:rsid w:val="00D946E9"/>
    <w:rsid w:val="00DD2549"/>
    <w:rsid w:val="00DE35C7"/>
    <w:rsid w:val="00DE748D"/>
    <w:rsid w:val="00E15FCD"/>
    <w:rsid w:val="00E237B2"/>
    <w:rsid w:val="00E35DF8"/>
    <w:rsid w:val="00E41459"/>
    <w:rsid w:val="00E67824"/>
    <w:rsid w:val="00EA2556"/>
    <w:rsid w:val="00EC4C3A"/>
    <w:rsid w:val="00ED31D8"/>
    <w:rsid w:val="00EE248B"/>
    <w:rsid w:val="00EE665D"/>
    <w:rsid w:val="00F30F86"/>
    <w:rsid w:val="00F545DB"/>
    <w:rsid w:val="00F6438B"/>
    <w:rsid w:val="00F86FD5"/>
    <w:rsid w:val="00F9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0F050"/>
  <w15:docId w15:val="{CF4E99C9-1FA0-CD42-BF74-8D1D6E39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0C0D"/>
    <w:pPr>
      <w:jc w:val="both"/>
    </w:pPr>
    <w:rPr>
      <w:rFonts w:ascii="Century Gothic" w:hAnsi="Century Gothic" w:cs="Arial"/>
      <w:color w:val="2121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150509"/>
    <w:rPr>
      <w:rFonts w:cs="Times New Roman"/>
      <w:color w:val="000000"/>
      <w:sz w:val="22"/>
      <w:szCs w:val="22"/>
    </w:rPr>
  </w:style>
  <w:style w:type="paragraph" w:styleId="Header">
    <w:name w:val="header"/>
    <w:basedOn w:val="Normal"/>
    <w:link w:val="HeaderChar"/>
    <w:uiPriority w:val="99"/>
    <w:rsid w:val="0013645A"/>
    <w:pPr>
      <w:tabs>
        <w:tab w:val="center" w:pos="4320"/>
        <w:tab w:val="right" w:pos="8640"/>
      </w:tabs>
    </w:pPr>
  </w:style>
  <w:style w:type="paragraph" w:styleId="Footer">
    <w:name w:val="footer"/>
    <w:basedOn w:val="Normal"/>
    <w:rsid w:val="0013645A"/>
    <w:pPr>
      <w:tabs>
        <w:tab w:val="center" w:pos="4320"/>
        <w:tab w:val="right" w:pos="8640"/>
      </w:tabs>
    </w:pPr>
  </w:style>
  <w:style w:type="character" w:styleId="PageNumber">
    <w:name w:val="page number"/>
    <w:basedOn w:val="DefaultParagraphFont"/>
    <w:rsid w:val="005D7E11"/>
  </w:style>
  <w:style w:type="character" w:styleId="Hyperlink">
    <w:name w:val="Hyperlink"/>
    <w:rsid w:val="00E15FCD"/>
    <w:rPr>
      <w:color w:val="0000FF"/>
      <w:u w:val="single"/>
    </w:rPr>
  </w:style>
  <w:style w:type="table" w:styleId="TableGrid">
    <w:name w:val="Table Grid"/>
    <w:basedOn w:val="TableNormal"/>
    <w:rsid w:val="005F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B1FD6"/>
    <w:rPr>
      <w:color w:val="808080"/>
    </w:rPr>
  </w:style>
  <w:style w:type="paragraph" w:styleId="BalloonText">
    <w:name w:val="Balloon Text"/>
    <w:basedOn w:val="Normal"/>
    <w:link w:val="BalloonTextChar"/>
    <w:rsid w:val="00C86BA1"/>
    <w:rPr>
      <w:rFonts w:ascii="Tahoma" w:hAnsi="Tahoma" w:cs="Tahoma"/>
      <w:sz w:val="16"/>
      <w:szCs w:val="16"/>
    </w:rPr>
  </w:style>
  <w:style w:type="character" w:customStyle="1" w:styleId="BalloonTextChar">
    <w:name w:val="Balloon Text Char"/>
    <w:link w:val="BalloonText"/>
    <w:rsid w:val="00C86BA1"/>
    <w:rPr>
      <w:rFonts w:ascii="Tahoma" w:hAnsi="Tahoma" w:cs="Tahoma"/>
      <w:sz w:val="16"/>
      <w:szCs w:val="16"/>
    </w:rPr>
  </w:style>
  <w:style w:type="character" w:styleId="CommentReference">
    <w:name w:val="annotation reference"/>
    <w:semiHidden/>
    <w:unhideWhenUsed/>
    <w:rsid w:val="00770C0D"/>
    <w:rPr>
      <w:sz w:val="16"/>
      <w:szCs w:val="16"/>
    </w:rPr>
  </w:style>
  <w:style w:type="paragraph" w:styleId="CommentText">
    <w:name w:val="annotation text"/>
    <w:basedOn w:val="Normal"/>
    <w:link w:val="CommentTextChar"/>
    <w:unhideWhenUsed/>
    <w:rsid w:val="00770C0D"/>
  </w:style>
  <w:style w:type="character" w:customStyle="1" w:styleId="CommentTextChar">
    <w:name w:val="Comment Text Char"/>
    <w:link w:val="CommentText"/>
    <w:rsid w:val="00770C0D"/>
    <w:rPr>
      <w:rFonts w:ascii="Arial" w:hAnsi="Arial" w:cs="Arial"/>
    </w:rPr>
  </w:style>
  <w:style w:type="paragraph" w:styleId="CommentSubject">
    <w:name w:val="annotation subject"/>
    <w:basedOn w:val="CommentText"/>
    <w:next w:val="CommentText"/>
    <w:link w:val="CommentSubjectChar"/>
    <w:semiHidden/>
    <w:unhideWhenUsed/>
    <w:rsid w:val="00770C0D"/>
    <w:rPr>
      <w:b/>
      <w:bCs/>
    </w:rPr>
  </w:style>
  <w:style w:type="character" w:customStyle="1" w:styleId="CommentSubjectChar">
    <w:name w:val="Comment Subject Char"/>
    <w:link w:val="CommentSubject"/>
    <w:semiHidden/>
    <w:rsid w:val="00770C0D"/>
    <w:rPr>
      <w:rFonts w:ascii="Arial" w:hAnsi="Arial" w:cs="Arial"/>
      <w:b/>
      <w:bCs/>
    </w:rPr>
  </w:style>
  <w:style w:type="character" w:customStyle="1" w:styleId="HeaderChar">
    <w:name w:val="Header Char"/>
    <w:link w:val="Header"/>
    <w:uiPriority w:val="99"/>
    <w:rsid w:val="00B33C44"/>
    <w:rPr>
      <w:rFonts w:ascii="Century Gothic" w:hAnsi="Century Gothic" w:cs="Arial"/>
      <w:color w:val="2121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D95A-7D8C-4725-BDAE-7DD36B22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DALIST LASERFAB</vt:lpstr>
    </vt:vector>
  </TitlesOfParts>
  <Company>The Schroeder Group</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LIST LASERFAB</dc:title>
  <dc:subject/>
  <dc:creator>Sally A. Piefer</dc:creator>
  <cp:keywords/>
  <dc:description/>
  <cp:lastModifiedBy>Brittany Nicholls</cp:lastModifiedBy>
  <cp:revision>2</cp:revision>
  <cp:lastPrinted>2017-05-26T14:42:00Z</cp:lastPrinted>
  <dcterms:created xsi:type="dcterms:W3CDTF">2020-08-06T17:16:00Z</dcterms:created>
  <dcterms:modified xsi:type="dcterms:W3CDTF">2020-08-06T17:16:00Z</dcterms:modified>
</cp:coreProperties>
</file>